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F6" w:rsidRDefault="00627AF6" w:rsidP="00627AF6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AF6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ГОВОР </w:t>
      </w:r>
      <w:r w:rsidR="001E34EC">
        <w:rPr>
          <w:rFonts w:ascii="Times New Roman" w:hAnsi="Times New Roman"/>
          <w:b/>
          <w:bCs/>
          <w:color w:val="000000"/>
          <w:sz w:val="24"/>
          <w:szCs w:val="24"/>
        </w:rPr>
        <w:t>№ ____</w:t>
      </w:r>
    </w:p>
    <w:p w:rsidR="00627AF6" w:rsidRDefault="00627AF6" w:rsidP="00627AF6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AF6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казании платных</w:t>
      </w:r>
      <w:r w:rsidRPr="00627A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627A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уг</w:t>
      </w:r>
    </w:p>
    <w:p w:rsidR="007532CC" w:rsidRPr="00231721" w:rsidRDefault="00494272" w:rsidP="007532CC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Новочеркасск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</w:t>
      </w:r>
      <w:r w:rsidR="007D4D0E">
        <w:rPr>
          <w:rFonts w:ascii="Times New Roman" w:hAnsi="Times New Roman"/>
          <w:b/>
        </w:rPr>
        <w:t>___</w:t>
      </w:r>
      <w:r w:rsidR="007532CC" w:rsidRPr="00231721">
        <w:rPr>
          <w:rFonts w:ascii="Times New Roman" w:hAnsi="Times New Roman"/>
          <w:b/>
        </w:rPr>
        <w:t xml:space="preserve">» </w:t>
      </w:r>
      <w:r w:rsidR="007D4D0E">
        <w:rPr>
          <w:rFonts w:ascii="Times New Roman" w:hAnsi="Times New Roman"/>
          <w:b/>
        </w:rPr>
        <w:t>_________</w:t>
      </w:r>
      <w:r w:rsidR="001D7DCE">
        <w:rPr>
          <w:rFonts w:ascii="Times New Roman" w:hAnsi="Times New Roman"/>
          <w:b/>
        </w:rPr>
        <w:t xml:space="preserve"> </w:t>
      </w:r>
      <w:r w:rsidR="007532CC" w:rsidRPr="00231721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1E34EC">
        <w:rPr>
          <w:rFonts w:ascii="Times New Roman" w:hAnsi="Times New Roman"/>
          <w:b/>
        </w:rPr>
        <w:t>2</w:t>
      </w:r>
      <w:r w:rsidR="001D7DCE">
        <w:rPr>
          <w:rFonts w:ascii="Times New Roman" w:hAnsi="Times New Roman"/>
          <w:b/>
        </w:rPr>
        <w:t xml:space="preserve"> </w:t>
      </w:r>
      <w:r w:rsidR="007532CC" w:rsidRPr="00231721">
        <w:rPr>
          <w:rFonts w:ascii="Times New Roman" w:hAnsi="Times New Roman"/>
          <w:b/>
        </w:rPr>
        <w:t>г.</w:t>
      </w:r>
    </w:p>
    <w:p w:rsidR="007532CC" w:rsidRDefault="007532CC" w:rsidP="007532CC">
      <w:pPr>
        <w:pStyle w:val="a5"/>
        <w:rPr>
          <w:rFonts w:ascii="Times New Roman" w:hAnsi="Times New Roman"/>
        </w:rPr>
      </w:pPr>
    </w:p>
    <w:p w:rsidR="007532CC" w:rsidRDefault="007532CC" w:rsidP="007532CC">
      <w:pPr>
        <w:pStyle w:val="a5"/>
        <w:spacing w:line="276" w:lineRule="auto"/>
        <w:ind w:firstLine="708"/>
        <w:jc w:val="both"/>
        <w:rPr>
          <w:rFonts w:ascii="Times New Roman" w:hAnsi="Times New Roman"/>
        </w:rPr>
      </w:pPr>
      <w:r w:rsidRPr="00231721">
        <w:rPr>
          <w:rFonts w:ascii="Times New Roman" w:hAnsi="Times New Roman"/>
          <w:b/>
          <w:i/>
          <w:u w:val="single"/>
        </w:rPr>
        <w:t xml:space="preserve">Муниципальное бюджетное общеобразовательное учреждение средняя общеобразовательная школа № </w:t>
      </w:r>
      <w:r w:rsidR="00756EEC">
        <w:rPr>
          <w:rFonts w:ascii="Times New Roman" w:hAnsi="Times New Roman"/>
          <w:b/>
          <w:i/>
          <w:u w:val="single"/>
        </w:rPr>
        <w:t>5</w:t>
      </w:r>
      <w:r w:rsidR="00494272">
        <w:rPr>
          <w:rFonts w:ascii="Times New Roman" w:hAnsi="Times New Roman"/>
          <w:b/>
          <w:i/>
          <w:u w:val="single"/>
        </w:rPr>
        <w:t xml:space="preserve"> имени Г.А. Сорокина</w:t>
      </w:r>
      <w:r w:rsidRPr="00231721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r w:rsidRPr="00F450AB">
        <w:rPr>
          <w:rFonts w:ascii="Times New Roman" w:hAnsi="Times New Roman"/>
        </w:rPr>
        <w:t>именуемое в дальн</w:t>
      </w:r>
      <w:r>
        <w:rPr>
          <w:rFonts w:ascii="Times New Roman" w:hAnsi="Times New Roman"/>
        </w:rPr>
        <w:t xml:space="preserve">ейшем «Исполнитель», </w:t>
      </w:r>
    </w:p>
    <w:p w:rsidR="007532CC" w:rsidRDefault="007532CC" w:rsidP="007532CC">
      <w:pPr>
        <w:pStyle w:val="a5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нзия </w:t>
      </w:r>
      <w:r w:rsidRPr="002C00BF">
        <w:rPr>
          <w:rFonts w:ascii="Times New Roman" w:hAnsi="Times New Roman"/>
          <w:i/>
          <w:u w:val="single"/>
        </w:rPr>
        <w:t>№ 14</w:t>
      </w:r>
      <w:r w:rsidR="00756EEC">
        <w:rPr>
          <w:rFonts w:ascii="Times New Roman" w:hAnsi="Times New Roman"/>
          <w:i/>
          <w:u w:val="single"/>
        </w:rPr>
        <w:t>20</w:t>
      </w:r>
      <w:r w:rsidRPr="002C00BF">
        <w:rPr>
          <w:rFonts w:ascii="Times New Roman" w:hAnsi="Times New Roman"/>
          <w:i/>
          <w:u w:val="single"/>
        </w:rPr>
        <w:t xml:space="preserve"> от 2</w:t>
      </w:r>
      <w:r w:rsidR="00756EEC">
        <w:rPr>
          <w:rFonts w:ascii="Times New Roman" w:hAnsi="Times New Roman"/>
          <w:i/>
          <w:u w:val="single"/>
        </w:rPr>
        <w:t>0</w:t>
      </w:r>
      <w:r w:rsidRPr="002C00BF">
        <w:rPr>
          <w:rFonts w:ascii="Times New Roman" w:hAnsi="Times New Roman"/>
          <w:i/>
          <w:u w:val="single"/>
        </w:rPr>
        <w:t>.06.2011г.</w:t>
      </w:r>
      <w:r>
        <w:rPr>
          <w:rFonts w:ascii="Times New Roman" w:hAnsi="Times New Roman"/>
        </w:rPr>
        <w:t xml:space="preserve"> </w:t>
      </w:r>
      <w:r w:rsidRPr="00F450AB">
        <w:rPr>
          <w:rFonts w:ascii="Times New Roman" w:hAnsi="Times New Roman"/>
        </w:rPr>
        <w:t>выданная</w:t>
      </w:r>
      <w:r>
        <w:rPr>
          <w:rFonts w:ascii="Times New Roman" w:hAnsi="Times New Roman"/>
        </w:rPr>
        <w:t xml:space="preserve"> </w:t>
      </w:r>
      <w:r w:rsidRPr="002C00BF">
        <w:rPr>
          <w:rFonts w:ascii="Times New Roman" w:hAnsi="Times New Roman"/>
          <w:i/>
          <w:u w:val="single"/>
        </w:rPr>
        <w:t>Региональной службой по надзору и контролю в сфере образования Ростовской области</w:t>
      </w:r>
      <w:r>
        <w:rPr>
          <w:rFonts w:ascii="Times New Roman" w:hAnsi="Times New Roman"/>
        </w:rPr>
        <w:t xml:space="preserve"> на срок: </w:t>
      </w:r>
      <w:r w:rsidRPr="002C00BF">
        <w:rPr>
          <w:rFonts w:ascii="Times New Roman" w:hAnsi="Times New Roman"/>
          <w:i/>
          <w:u w:val="single"/>
        </w:rPr>
        <w:t>бессрочно</w:t>
      </w:r>
      <w:r>
        <w:rPr>
          <w:rFonts w:ascii="Times New Roman" w:hAnsi="Times New Roman"/>
        </w:rPr>
        <w:t xml:space="preserve">, </w:t>
      </w:r>
    </w:p>
    <w:p w:rsidR="007532CC" w:rsidRDefault="007532CC" w:rsidP="007532CC">
      <w:pPr>
        <w:pStyle w:val="a5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идетельство о государственной аккредитации </w:t>
      </w:r>
      <w:r w:rsidRPr="002C00BF">
        <w:rPr>
          <w:rFonts w:ascii="Times New Roman" w:hAnsi="Times New Roman"/>
          <w:i/>
          <w:u w:val="single"/>
        </w:rPr>
        <w:t xml:space="preserve">№ </w:t>
      </w:r>
      <w:r w:rsidR="00756EEC">
        <w:rPr>
          <w:rFonts w:ascii="Times New Roman" w:hAnsi="Times New Roman"/>
          <w:i/>
          <w:u w:val="single"/>
        </w:rPr>
        <w:t>1998</w:t>
      </w:r>
      <w:r w:rsidRPr="002C00BF">
        <w:rPr>
          <w:rFonts w:ascii="Times New Roman" w:hAnsi="Times New Roman"/>
          <w:i/>
          <w:u w:val="single"/>
        </w:rPr>
        <w:t xml:space="preserve"> от </w:t>
      </w:r>
      <w:r w:rsidR="00756EEC">
        <w:rPr>
          <w:rFonts w:ascii="Times New Roman" w:hAnsi="Times New Roman"/>
          <w:i/>
          <w:u w:val="single"/>
        </w:rPr>
        <w:t>25</w:t>
      </w:r>
      <w:r w:rsidRPr="002C00BF">
        <w:rPr>
          <w:rFonts w:ascii="Times New Roman" w:hAnsi="Times New Roman"/>
          <w:i/>
          <w:u w:val="single"/>
        </w:rPr>
        <w:t>.1</w:t>
      </w:r>
      <w:r w:rsidR="00756EEC">
        <w:rPr>
          <w:rFonts w:ascii="Times New Roman" w:hAnsi="Times New Roman"/>
          <w:i/>
          <w:u w:val="single"/>
        </w:rPr>
        <w:t>0</w:t>
      </w:r>
      <w:r w:rsidRPr="002C00BF">
        <w:rPr>
          <w:rFonts w:ascii="Times New Roman" w:hAnsi="Times New Roman"/>
          <w:i/>
          <w:u w:val="single"/>
        </w:rPr>
        <w:t>.2012 г</w:t>
      </w:r>
      <w:r>
        <w:rPr>
          <w:rFonts w:ascii="Times New Roman" w:hAnsi="Times New Roman"/>
        </w:rPr>
        <w:t xml:space="preserve">., выданное </w:t>
      </w:r>
      <w:r w:rsidRPr="002C00BF">
        <w:rPr>
          <w:rFonts w:ascii="Times New Roman" w:hAnsi="Times New Roman"/>
          <w:i/>
          <w:u w:val="single"/>
        </w:rPr>
        <w:t>Региональной службой по надзору и контролю в сфере образования Ростовской области</w:t>
      </w:r>
      <w:r>
        <w:rPr>
          <w:rFonts w:ascii="Times New Roman" w:hAnsi="Times New Roman"/>
        </w:rPr>
        <w:t xml:space="preserve"> на срок: </w:t>
      </w:r>
      <w:r w:rsidRPr="002C00BF">
        <w:rPr>
          <w:rFonts w:ascii="Times New Roman" w:hAnsi="Times New Roman"/>
          <w:i/>
          <w:u w:val="single"/>
        </w:rPr>
        <w:t xml:space="preserve">до </w:t>
      </w:r>
      <w:r w:rsidR="00756EEC">
        <w:rPr>
          <w:rFonts w:ascii="Times New Roman" w:hAnsi="Times New Roman"/>
          <w:i/>
          <w:u w:val="single"/>
        </w:rPr>
        <w:t>25</w:t>
      </w:r>
      <w:r w:rsidRPr="002C00BF">
        <w:rPr>
          <w:rFonts w:ascii="Times New Roman" w:hAnsi="Times New Roman"/>
          <w:i/>
          <w:u w:val="single"/>
        </w:rPr>
        <w:t>.1</w:t>
      </w:r>
      <w:r w:rsidR="00756EEC">
        <w:rPr>
          <w:rFonts w:ascii="Times New Roman" w:hAnsi="Times New Roman"/>
          <w:i/>
          <w:u w:val="single"/>
        </w:rPr>
        <w:t>0</w:t>
      </w:r>
      <w:r w:rsidRPr="002C00BF">
        <w:rPr>
          <w:rFonts w:ascii="Times New Roman" w:hAnsi="Times New Roman"/>
          <w:i/>
          <w:u w:val="single"/>
        </w:rPr>
        <w:t>.2024г</w:t>
      </w:r>
      <w:r>
        <w:rPr>
          <w:rFonts w:ascii="Times New Roman" w:hAnsi="Times New Roman"/>
        </w:rPr>
        <w:t>.,</w:t>
      </w:r>
    </w:p>
    <w:p w:rsidR="007532CC" w:rsidRPr="002C00BF" w:rsidRDefault="007532CC" w:rsidP="00494272">
      <w:pPr>
        <w:pStyle w:val="a5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лице </w:t>
      </w:r>
      <w:r w:rsidRPr="002C00BF">
        <w:rPr>
          <w:rFonts w:ascii="Times New Roman" w:hAnsi="Times New Roman"/>
          <w:i/>
          <w:u w:val="single"/>
        </w:rPr>
        <w:t xml:space="preserve">директора </w:t>
      </w:r>
      <w:r w:rsidR="001E34EC">
        <w:rPr>
          <w:rFonts w:ascii="Times New Roman" w:hAnsi="Times New Roman"/>
          <w:i/>
          <w:u w:val="single"/>
        </w:rPr>
        <w:t>Кузнецовой Елены Владимировны</w:t>
      </w:r>
      <w:r>
        <w:rPr>
          <w:rFonts w:ascii="Times New Roman" w:hAnsi="Times New Roman"/>
          <w:i/>
          <w:u w:val="single"/>
        </w:rPr>
        <w:t xml:space="preserve">, </w:t>
      </w:r>
      <w:r w:rsidRPr="00F450AB">
        <w:rPr>
          <w:rFonts w:ascii="Times New Roman" w:hAnsi="Times New Roman"/>
        </w:rPr>
        <w:t>действующего на основании Устава, с одной стороны, и родител</w:t>
      </w:r>
      <w:r w:rsidR="001D7DCE">
        <w:rPr>
          <w:rFonts w:ascii="Times New Roman" w:hAnsi="Times New Roman"/>
        </w:rPr>
        <w:t>я</w:t>
      </w:r>
      <w:r w:rsidRPr="00F450AB">
        <w:rPr>
          <w:rFonts w:ascii="Times New Roman" w:hAnsi="Times New Roman"/>
        </w:rPr>
        <w:t xml:space="preserve"> (законн</w:t>
      </w:r>
      <w:r w:rsidR="00301825">
        <w:rPr>
          <w:rFonts w:ascii="Times New Roman" w:hAnsi="Times New Roman"/>
        </w:rPr>
        <w:t xml:space="preserve">ого </w:t>
      </w:r>
      <w:proofErr w:type="gramStart"/>
      <w:r w:rsidRPr="00F450AB">
        <w:rPr>
          <w:rFonts w:ascii="Times New Roman" w:hAnsi="Times New Roman"/>
        </w:rPr>
        <w:t>представител</w:t>
      </w:r>
      <w:r w:rsidR="001D7DCE">
        <w:rPr>
          <w:rFonts w:ascii="Times New Roman" w:hAnsi="Times New Roman"/>
        </w:rPr>
        <w:t>я</w:t>
      </w:r>
      <w:r w:rsidRPr="00F450AB">
        <w:rPr>
          <w:rFonts w:ascii="Times New Roman" w:hAnsi="Times New Roman"/>
        </w:rPr>
        <w:t>)</w:t>
      </w:r>
      <w:r w:rsidRPr="00627AF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_________________________________________</w:t>
      </w:r>
      <w:r w:rsidR="005E2519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,</w:t>
      </w:r>
    </w:p>
    <w:p w:rsidR="007532CC" w:rsidRPr="002C00BF" w:rsidRDefault="007532CC" w:rsidP="007532CC">
      <w:pPr>
        <w:pStyle w:val="a5"/>
        <w:spacing w:line="276" w:lineRule="auto"/>
        <w:jc w:val="center"/>
        <w:rPr>
          <w:rFonts w:ascii="Times New Roman" w:hAnsi="Times New Roman"/>
          <w:vertAlign w:val="superscript"/>
        </w:rPr>
      </w:pPr>
      <w:r w:rsidRPr="002C00BF">
        <w:rPr>
          <w:rFonts w:ascii="Times New Roman" w:hAnsi="Times New Roman"/>
          <w:vertAlign w:val="superscript"/>
        </w:rPr>
        <w:t>(ФИО родителя или законного представителя</w:t>
      </w:r>
      <w:r>
        <w:rPr>
          <w:rFonts w:ascii="Times New Roman" w:hAnsi="Times New Roman"/>
          <w:vertAlign w:val="superscript"/>
        </w:rPr>
        <w:t xml:space="preserve"> несовершеннолетнего лица</w:t>
      </w:r>
      <w:r w:rsidRPr="002C00BF">
        <w:rPr>
          <w:rFonts w:ascii="Times New Roman" w:hAnsi="Times New Roman"/>
          <w:vertAlign w:val="superscript"/>
        </w:rPr>
        <w:t>)</w:t>
      </w:r>
    </w:p>
    <w:p w:rsidR="00301825" w:rsidRDefault="001D7DCE" w:rsidP="007532CC">
      <w:pPr>
        <w:pStyle w:val="a5"/>
        <w:spacing w:line="276" w:lineRule="auto"/>
        <w:jc w:val="both"/>
        <w:rPr>
          <w:rFonts w:ascii="Times New Roman" w:hAnsi="Times New Roman"/>
        </w:rPr>
      </w:pPr>
      <w:r w:rsidRPr="00627AF6">
        <w:rPr>
          <w:rFonts w:ascii="Times New Roman" w:hAnsi="Times New Roman"/>
          <w:color w:val="000000"/>
          <w:sz w:val="24"/>
          <w:szCs w:val="24"/>
        </w:rPr>
        <w:t>действующ</w:t>
      </w:r>
      <w:r w:rsidR="00754074">
        <w:rPr>
          <w:rFonts w:ascii="Times New Roman" w:hAnsi="Times New Roman"/>
          <w:color w:val="000000"/>
          <w:sz w:val="24"/>
          <w:szCs w:val="24"/>
        </w:rPr>
        <w:t>его</w:t>
      </w:r>
      <w:r w:rsidR="00301825">
        <w:rPr>
          <w:rFonts w:ascii="Times New Roman" w:hAnsi="Times New Roman"/>
          <w:color w:val="000000"/>
          <w:sz w:val="24"/>
          <w:szCs w:val="24"/>
        </w:rPr>
        <w:t> в </w:t>
      </w:r>
      <w:r w:rsidRPr="00627AF6">
        <w:rPr>
          <w:rFonts w:ascii="Times New Roman" w:hAnsi="Times New Roman"/>
          <w:color w:val="000000"/>
          <w:sz w:val="24"/>
          <w:szCs w:val="24"/>
        </w:rPr>
        <w:t>интерес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F6">
        <w:rPr>
          <w:rFonts w:ascii="Times New Roman" w:hAnsi="Times New Roman"/>
          <w:color w:val="000000"/>
          <w:sz w:val="24"/>
          <w:szCs w:val="24"/>
        </w:rPr>
        <w:t>несовершеннолетнего </w:t>
      </w:r>
      <w:r>
        <w:rPr>
          <w:rFonts w:ascii="Times New Roman" w:hAnsi="Times New Roman"/>
        </w:rPr>
        <w:t>р</w:t>
      </w:r>
      <w:r w:rsidR="000E4914">
        <w:rPr>
          <w:rFonts w:ascii="Times New Roman" w:hAnsi="Times New Roman"/>
        </w:rPr>
        <w:t>ебен</w:t>
      </w:r>
      <w:r>
        <w:rPr>
          <w:rFonts w:ascii="Times New Roman" w:hAnsi="Times New Roman"/>
        </w:rPr>
        <w:t>ка</w:t>
      </w:r>
    </w:p>
    <w:p w:rsidR="007532CC" w:rsidRPr="001E34EC" w:rsidRDefault="007D4D0E" w:rsidP="001E34EC">
      <w:pPr>
        <w:pStyle w:val="a5"/>
        <w:spacing w:line="276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________</w:t>
      </w:r>
      <w:r w:rsidR="007532CC" w:rsidRPr="001E34EC">
        <w:rPr>
          <w:rFonts w:ascii="Times New Roman" w:hAnsi="Times New Roman"/>
          <w:u w:val="single"/>
        </w:rPr>
        <w:t>,</w:t>
      </w:r>
    </w:p>
    <w:p w:rsidR="007532CC" w:rsidRPr="00321E60" w:rsidRDefault="007532CC" w:rsidP="00321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2C00BF">
        <w:rPr>
          <w:rFonts w:ascii="Times New Roman" w:hAnsi="Times New Roman"/>
          <w:vertAlign w:val="superscript"/>
        </w:rPr>
        <w:t>(</w:t>
      </w:r>
      <w:r w:rsidRPr="00321E60">
        <w:rPr>
          <w:rFonts w:ascii="Times New Roman" w:hAnsi="Times New Roman"/>
          <w:vertAlign w:val="superscript"/>
        </w:rPr>
        <w:t xml:space="preserve">ФИО </w:t>
      </w:r>
      <w:r w:rsidR="000E4914">
        <w:rPr>
          <w:rFonts w:ascii="Times New Roman" w:hAnsi="Times New Roman"/>
          <w:vertAlign w:val="superscript"/>
        </w:rPr>
        <w:t>ребенка</w:t>
      </w:r>
      <w:r w:rsidRPr="00321E60">
        <w:rPr>
          <w:rFonts w:ascii="Times New Roman" w:hAnsi="Times New Roman"/>
          <w:vertAlign w:val="superscript"/>
        </w:rPr>
        <w:t>)</w:t>
      </w:r>
    </w:p>
    <w:p w:rsidR="00612171" w:rsidRPr="00321E60" w:rsidRDefault="00301825" w:rsidP="00321E60">
      <w:pPr>
        <w:pStyle w:val="a5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7532CC" w:rsidRPr="00F450AB">
        <w:rPr>
          <w:rFonts w:ascii="Times New Roman" w:hAnsi="Times New Roman"/>
        </w:rPr>
        <w:t>менуем</w:t>
      </w:r>
      <w:r>
        <w:rPr>
          <w:rFonts w:ascii="Times New Roman" w:hAnsi="Times New Roman"/>
        </w:rPr>
        <w:t xml:space="preserve">ого </w:t>
      </w:r>
      <w:r w:rsidR="007532CC" w:rsidRPr="00F450AB">
        <w:rPr>
          <w:rFonts w:ascii="Times New Roman" w:hAnsi="Times New Roman"/>
        </w:rPr>
        <w:t>в дальнейшем «</w:t>
      </w:r>
      <w:r w:rsidR="007532CC">
        <w:rPr>
          <w:rFonts w:ascii="Times New Roman" w:hAnsi="Times New Roman"/>
        </w:rPr>
        <w:t>Заказчик</w:t>
      </w:r>
      <w:r w:rsidR="007532CC" w:rsidRPr="00F450AB">
        <w:rPr>
          <w:rFonts w:ascii="Times New Roman" w:hAnsi="Times New Roman"/>
        </w:rPr>
        <w:t>»</w:t>
      </w:r>
      <w:r w:rsidR="000E4914">
        <w:rPr>
          <w:rFonts w:ascii="Times New Roman" w:hAnsi="Times New Roman"/>
        </w:rPr>
        <w:t>,</w:t>
      </w:r>
      <w:r w:rsidR="007532CC" w:rsidRPr="00F450AB">
        <w:rPr>
          <w:rFonts w:ascii="Times New Roman" w:hAnsi="Times New Roman"/>
        </w:rPr>
        <w:t xml:space="preserve"> с другой стороны, </w:t>
      </w:r>
      <w:r>
        <w:rPr>
          <w:rFonts w:ascii="Times New Roman" w:hAnsi="Times New Roman"/>
        </w:rPr>
        <w:t xml:space="preserve">заключили </w:t>
      </w:r>
      <w:r w:rsidR="007532CC" w:rsidRPr="00F450AB">
        <w:rPr>
          <w:rFonts w:ascii="Times New Roman" w:hAnsi="Times New Roman"/>
        </w:rPr>
        <w:t>настоящий договор о нижеследующем</w:t>
      </w:r>
      <w:r w:rsidR="00321E60">
        <w:rPr>
          <w:rFonts w:ascii="Times New Roman" w:hAnsi="Times New Roman"/>
        </w:rPr>
        <w:t>:</w:t>
      </w:r>
    </w:p>
    <w:p w:rsidR="00627AF6" w:rsidRPr="00627AF6" w:rsidRDefault="00CF62C1" w:rsidP="00CF62C1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>. Предмет Договора</w:t>
      </w:r>
    </w:p>
    <w:p w:rsidR="00627AF6" w:rsidRPr="00627AF6" w:rsidRDefault="00627AF6" w:rsidP="00321E60">
      <w:pPr>
        <w:widowControl w:val="0"/>
        <w:tabs>
          <w:tab w:val="left" w:pos="9356"/>
        </w:tabs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AF6">
        <w:rPr>
          <w:rFonts w:ascii="Times New Roman" w:hAnsi="Times New Roman"/>
          <w:color w:val="000000"/>
          <w:sz w:val="24"/>
          <w:szCs w:val="24"/>
        </w:rPr>
        <w:t>      1.1. Исполнитель обязует</w:t>
      </w:r>
      <w:r w:rsidR="00301825">
        <w:rPr>
          <w:rFonts w:ascii="Times New Roman" w:hAnsi="Times New Roman"/>
          <w:color w:val="000000"/>
          <w:sz w:val="24"/>
          <w:szCs w:val="24"/>
        </w:rPr>
        <w:t>ся предоставить образовательную услугу, </w:t>
      </w:r>
      <w:r w:rsidRPr="00627AF6">
        <w:rPr>
          <w:rFonts w:ascii="Times New Roman" w:hAnsi="Times New Roman"/>
          <w:color w:val="000000"/>
          <w:sz w:val="24"/>
          <w:szCs w:val="24"/>
        </w:rPr>
        <w:t>а </w:t>
      </w:r>
      <w:r w:rsidR="004E06BA">
        <w:rPr>
          <w:rFonts w:ascii="Times New Roman" w:hAnsi="Times New Roman"/>
          <w:color w:val="000000"/>
          <w:sz w:val="24"/>
          <w:szCs w:val="24"/>
        </w:rPr>
        <w:t>Заказчик </w:t>
      </w:r>
      <w:r w:rsidRPr="00627AF6">
        <w:rPr>
          <w:rFonts w:ascii="Times New Roman" w:hAnsi="Times New Roman"/>
          <w:color w:val="000000"/>
          <w:sz w:val="24"/>
          <w:szCs w:val="24"/>
        </w:rPr>
        <w:t>обязуе</w:t>
      </w:r>
      <w:r w:rsidR="00612171">
        <w:rPr>
          <w:rFonts w:ascii="Times New Roman" w:hAnsi="Times New Roman"/>
          <w:color w:val="000000"/>
          <w:sz w:val="24"/>
          <w:szCs w:val="24"/>
        </w:rPr>
        <w:t>тся</w:t>
      </w:r>
      <w:r w:rsidR="00A20A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F6">
        <w:rPr>
          <w:rFonts w:ascii="Times New Roman" w:hAnsi="Times New Roman"/>
          <w:color w:val="000000"/>
          <w:sz w:val="24"/>
          <w:szCs w:val="24"/>
        </w:rPr>
        <w:t>оплатить</w:t>
      </w:r>
      <w:r w:rsidR="006121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F6">
        <w:rPr>
          <w:rFonts w:ascii="Times New Roman" w:hAnsi="Times New Roman"/>
          <w:color w:val="000000"/>
          <w:sz w:val="24"/>
          <w:szCs w:val="24"/>
        </w:rPr>
        <w:t>образовательную</w:t>
      </w:r>
      <w:r w:rsidR="00494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F6">
        <w:rPr>
          <w:rFonts w:ascii="Times New Roman" w:hAnsi="Times New Roman"/>
          <w:color w:val="000000"/>
          <w:sz w:val="24"/>
          <w:szCs w:val="24"/>
        </w:rPr>
        <w:t>у</w:t>
      </w:r>
      <w:r w:rsidR="006902C5">
        <w:rPr>
          <w:rFonts w:ascii="Times New Roman" w:hAnsi="Times New Roman"/>
          <w:color w:val="000000"/>
          <w:sz w:val="24"/>
          <w:szCs w:val="24"/>
        </w:rPr>
        <w:t>слугу</w:t>
      </w:r>
      <w:r w:rsidR="00494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02C5" w:rsidRPr="005E2519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 w:rsidR="007D4D0E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</w:t>
      </w:r>
      <w:bookmarkStart w:id="0" w:name="_GoBack"/>
      <w:bookmarkEnd w:id="0"/>
      <w:r w:rsidR="00EA779B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 w:rsidR="001D7D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2171" w:rsidRDefault="005E2519" w:rsidP="00612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</w:t>
      </w:r>
      <w:r w:rsidR="00494272">
        <w:rPr>
          <w:rFonts w:ascii="Times New Roman" w:hAnsi="Times New Roman"/>
          <w:i/>
          <w:color w:val="000000"/>
          <w:sz w:val="18"/>
          <w:szCs w:val="18"/>
        </w:rPr>
        <w:t xml:space="preserve">      </w:t>
      </w:r>
      <w:r w:rsidRPr="00E927D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="00612171" w:rsidRPr="00E927D6">
        <w:rPr>
          <w:rFonts w:ascii="Times New Roman" w:hAnsi="Times New Roman"/>
          <w:i/>
          <w:color w:val="000000"/>
          <w:sz w:val="18"/>
          <w:szCs w:val="18"/>
        </w:rPr>
        <w:t>(наименование дополнительной образовательной программы</w:t>
      </w:r>
      <w:r>
        <w:rPr>
          <w:rFonts w:ascii="Times New Roman" w:hAnsi="Times New Roman"/>
          <w:i/>
          <w:color w:val="000000"/>
          <w:sz w:val="18"/>
          <w:szCs w:val="18"/>
        </w:rPr>
        <w:t>)</w:t>
      </w:r>
    </w:p>
    <w:p w:rsidR="00627AF6" w:rsidRDefault="005E2519" w:rsidP="00612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E06BA">
        <w:rPr>
          <w:rFonts w:ascii="Times New Roman" w:hAnsi="Times New Roman"/>
          <w:color w:val="000000"/>
          <w:sz w:val="24"/>
          <w:szCs w:val="24"/>
        </w:rPr>
        <w:t xml:space="preserve">объеме </w:t>
      </w:r>
      <w:r w:rsidR="00494272" w:rsidRPr="00365176">
        <w:rPr>
          <w:rFonts w:ascii="Times New Roman" w:hAnsi="Times New Roman"/>
          <w:color w:val="000000"/>
          <w:sz w:val="24"/>
          <w:szCs w:val="24"/>
          <w:u w:val="single"/>
        </w:rPr>
        <w:t>2 академических часа</w:t>
      </w:r>
      <w:r w:rsidR="004E06BA" w:rsidRPr="00365176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 w:rsidR="004E06BA">
        <w:rPr>
          <w:rFonts w:ascii="Times New Roman" w:hAnsi="Times New Roman"/>
          <w:color w:val="000000"/>
          <w:sz w:val="24"/>
          <w:szCs w:val="24"/>
        </w:rPr>
        <w:t>,</w:t>
      </w:r>
      <w:r w:rsidR="00365176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612171">
        <w:rPr>
          <w:rFonts w:ascii="Times New Roman" w:hAnsi="Times New Roman"/>
          <w:color w:val="000000"/>
          <w:sz w:val="24"/>
          <w:szCs w:val="24"/>
        </w:rPr>
        <w:t>орма занятий __</w:t>
      </w:r>
      <w:r w:rsidR="008A626C" w:rsidRPr="008A626C">
        <w:rPr>
          <w:rFonts w:ascii="Times New Roman" w:hAnsi="Times New Roman"/>
          <w:color w:val="000000"/>
          <w:sz w:val="24"/>
          <w:szCs w:val="24"/>
          <w:u w:val="single"/>
        </w:rPr>
        <w:t>групповая</w:t>
      </w:r>
      <w:r w:rsidR="00612171">
        <w:rPr>
          <w:rFonts w:ascii="Times New Roman" w:hAnsi="Times New Roman"/>
          <w:color w:val="000000"/>
          <w:sz w:val="24"/>
          <w:szCs w:val="24"/>
        </w:rPr>
        <w:t>__.</w:t>
      </w:r>
    </w:p>
    <w:p w:rsidR="00627AF6" w:rsidRPr="00321E60" w:rsidRDefault="00612171" w:rsidP="00321E60">
      <w:pPr>
        <w:widowControl w:val="0"/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D7DC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94272">
        <w:rPr>
          <w:rFonts w:ascii="Times New Roman" w:hAnsi="Times New Roman"/>
          <w:sz w:val="24"/>
          <w:szCs w:val="24"/>
        </w:rPr>
        <w:t xml:space="preserve">                            </w:t>
      </w:r>
      <w:r w:rsidRPr="00612171">
        <w:rPr>
          <w:rFonts w:ascii="Times New Roman" w:hAnsi="Times New Roman"/>
          <w:sz w:val="18"/>
          <w:szCs w:val="18"/>
        </w:rPr>
        <w:t>(</w:t>
      </w:r>
      <w:r w:rsidRPr="00612171">
        <w:rPr>
          <w:rFonts w:ascii="Times New Roman" w:hAnsi="Times New Roman"/>
          <w:i/>
          <w:sz w:val="18"/>
          <w:szCs w:val="18"/>
        </w:rPr>
        <w:t>индивидуальн</w:t>
      </w:r>
      <w:r w:rsidR="001632C6">
        <w:rPr>
          <w:rFonts w:ascii="Times New Roman" w:hAnsi="Times New Roman"/>
          <w:i/>
          <w:sz w:val="18"/>
          <w:szCs w:val="18"/>
        </w:rPr>
        <w:t>ая</w:t>
      </w:r>
      <w:r w:rsidRPr="00612171">
        <w:rPr>
          <w:rFonts w:ascii="Times New Roman" w:hAnsi="Times New Roman"/>
          <w:i/>
          <w:sz w:val="18"/>
          <w:szCs w:val="18"/>
        </w:rPr>
        <w:t>, группов</w:t>
      </w:r>
      <w:r w:rsidR="001632C6">
        <w:rPr>
          <w:rFonts w:ascii="Times New Roman" w:hAnsi="Times New Roman"/>
          <w:i/>
          <w:sz w:val="18"/>
          <w:szCs w:val="18"/>
        </w:rPr>
        <w:t>ая</w:t>
      </w:r>
      <w:r w:rsidRPr="00612171">
        <w:rPr>
          <w:rFonts w:ascii="Times New Roman" w:hAnsi="Times New Roman"/>
          <w:i/>
          <w:sz w:val="18"/>
          <w:szCs w:val="18"/>
        </w:rPr>
        <w:t>)</w:t>
      </w:r>
    </w:p>
    <w:p w:rsidR="00627AF6" w:rsidRPr="00627AF6" w:rsidRDefault="001632C6" w:rsidP="001632C6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>. Права Исполн</w:t>
      </w:r>
      <w:r w:rsidR="00EA779B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еля и </w:t>
      </w:r>
      <w:r w:rsidR="00153FE3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а </w:t>
      </w:r>
    </w:p>
    <w:p w:rsidR="00627AF6" w:rsidRPr="00627AF6" w:rsidRDefault="00321E60" w:rsidP="0062259D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2.1. Исполнитель вправе:</w:t>
      </w:r>
    </w:p>
    <w:p w:rsidR="00627AF6" w:rsidRPr="00627AF6" w:rsidRDefault="00627AF6" w:rsidP="0062259D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AF6">
        <w:rPr>
          <w:rFonts w:ascii="Times New Roman" w:hAnsi="Times New Roman"/>
          <w:color w:val="000000"/>
          <w:sz w:val="24"/>
          <w:szCs w:val="24"/>
        </w:rPr>
        <w:t xml:space="preserve">2.1.1. Самостоятельно осуществлять образовательный процесс, </w:t>
      </w:r>
      <w:r w:rsidR="00612171">
        <w:rPr>
          <w:rFonts w:ascii="Times New Roman" w:hAnsi="Times New Roman"/>
          <w:color w:val="000000"/>
          <w:sz w:val="24"/>
          <w:szCs w:val="24"/>
        </w:rPr>
        <w:t>составлять</w:t>
      </w:r>
      <w:r w:rsidR="003018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79B">
        <w:rPr>
          <w:rFonts w:ascii="Times New Roman" w:hAnsi="Times New Roman"/>
          <w:color w:val="000000"/>
          <w:sz w:val="24"/>
          <w:szCs w:val="24"/>
        </w:rPr>
        <w:t xml:space="preserve">программу </w:t>
      </w:r>
      <w:r w:rsidR="00612171">
        <w:rPr>
          <w:rFonts w:ascii="Times New Roman" w:hAnsi="Times New Roman"/>
          <w:color w:val="000000"/>
          <w:sz w:val="24"/>
          <w:szCs w:val="24"/>
        </w:rPr>
        <w:t>и расписание занятий.</w:t>
      </w:r>
    </w:p>
    <w:p w:rsidR="00627AF6" w:rsidRPr="00627AF6" w:rsidRDefault="00627AF6" w:rsidP="0062259D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AF6">
        <w:rPr>
          <w:rFonts w:ascii="Times New Roman" w:hAnsi="Times New Roman"/>
          <w:color w:val="000000"/>
          <w:sz w:val="24"/>
          <w:szCs w:val="24"/>
        </w:rPr>
        <w:t xml:space="preserve">2.1.2. </w:t>
      </w:r>
      <w:r w:rsidR="001632C6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="00EA779B">
        <w:rPr>
          <w:rFonts w:ascii="Times New Roman" w:hAnsi="Times New Roman"/>
          <w:color w:val="000000"/>
          <w:sz w:val="24"/>
          <w:szCs w:val="24"/>
        </w:rPr>
        <w:t>заказчика</w:t>
      </w:r>
      <w:r w:rsidR="001632C6">
        <w:rPr>
          <w:rFonts w:ascii="Times New Roman" w:hAnsi="Times New Roman"/>
          <w:color w:val="000000"/>
          <w:sz w:val="24"/>
          <w:szCs w:val="24"/>
        </w:rPr>
        <w:t xml:space="preserve"> добросовестно</w:t>
      </w:r>
      <w:r w:rsidR="00301825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1632C6">
        <w:rPr>
          <w:rFonts w:ascii="Times New Roman" w:hAnsi="Times New Roman"/>
          <w:color w:val="000000"/>
          <w:sz w:val="24"/>
          <w:szCs w:val="24"/>
        </w:rPr>
        <w:t>посещ</w:t>
      </w:r>
      <w:r w:rsidR="00EA779B">
        <w:rPr>
          <w:rFonts w:ascii="Times New Roman" w:hAnsi="Times New Roman"/>
          <w:color w:val="000000"/>
          <w:sz w:val="24"/>
          <w:szCs w:val="24"/>
        </w:rPr>
        <w:t xml:space="preserve">ения </w:t>
      </w:r>
      <w:r w:rsidR="00730B82">
        <w:rPr>
          <w:rFonts w:ascii="Times New Roman" w:hAnsi="Times New Roman"/>
          <w:color w:val="000000"/>
          <w:sz w:val="24"/>
          <w:szCs w:val="24"/>
        </w:rPr>
        <w:t>его ребенком</w:t>
      </w:r>
      <w:r w:rsidR="001632C6">
        <w:rPr>
          <w:rFonts w:ascii="Times New Roman" w:hAnsi="Times New Roman"/>
          <w:color w:val="000000"/>
          <w:sz w:val="24"/>
          <w:szCs w:val="24"/>
        </w:rPr>
        <w:t xml:space="preserve"> заняти</w:t>
      </w:r>
      <w:r w:rsidR="00EA779B">
        <w:rPr>
          <w:rFonts w:ascii="Times New Roman" w:hAnsi="Times New Roman"/>
          <w:color w:val="000000"/>
          <w:sz w:val="24"/>
          <w:szCs w:val="24"/>
        </w:rPr>
        <w:t>й</w:t>
      </w:r>
      <w:r w:rsidR="003018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632C6">
        <w:rPr>
          <w:rFonts w:ascii="Times New Roman" w:hAnsi="Times New Roman"/>
          <w:color w:val="000000"/>
          <w:sz w:val="24"/>
          <w:szCs w:val="24"/>
        </w:rPr>
        <w:t>соблюд</w:t>
      </w:r>
      <w:r w:rsidR="00730B82">
        <w:rPr>
          <w:rFonts w:ascii="Times New Roman" w:hAnsi="Times New Roman"/>
          <w:color w:val="000000"/>
          <w:sz w:val="24"/>
          <w:szCs w:val="24"/>
        </w:rPr>
        <w:t>ения</w:t>
      </w:r>
      <w:r w:rsidR="001632C6">
        <w:rPr>
          <w:rFonts w:ascii="Times New Roman" w:hAnsi="Times New Roman"/>
          <w:color w:val="000000"/>
          <w:sz w:val="24"/>
          <w:szCs w:val="24"/>
        </w:rPr>
        <w:t xml:space="preserve"> дисциплин</w:t>
      </w:r>
      <w:r w:rsidR="00730B82">
        <w:rPr>
          <w:rFonts w:ascii="Times New Roman" w:hAnsi="Times New Roman"/>
          <w:color w:val="000000"/>
          <w:sz w:val="24"/>
          <w:szCs w:val="24"/>
        </w:rPr>
        <w:t>ы</w:t>
      </w:r>
      <w:r w:rsidR="001632C6">
        <w:rPr>
          <w:rFonts w:ascii="Times New Roman" w:hAnsi="Times New Roman"/>
          <w:color w:val="000000"/>
          <w:sz w:val="24"/>
          <w:szCs w:val="24"/>
        </w:rPr>
        <w:t xml:space="preserve"> и обще</w:t>
      </w:r>
      <w:r w:rsidR="00730B82">
        <w:rPr>
          <w:rFonts w:ascii="Times New Roman" w:hAnsi="Times New Roman"/>
          <w:color w:val="000000"/>
          <w:sz w:val="24"/>
          <w:szCs w:val="24"/>
        </w:rPr>
        <w:t xml:space="preserve">ственных </w:t>
      </w:r>
      <w:r w:rsidR="001632C6">
        <w:rPr>
          <w:rFonts w:ascii="Times New Roman" w:hAnsi="Times New Roman"/>
          <w:color w:val="000000"/>
          <w:sz w:val="24"/>
          <w:szCs w:val="24"/>
        </w:rPr>
        <w:t>норм</w:t>
      </w:r>
      <w:r w:rsidR="00730B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32C6">
        <w:rPr>
          <w:rFonts w:ascii="Times New Roman" w:hAnsi="Times New Roman"/>
          <w:color w:val="000000"/>
          <w:sz w:val="24"/>
          <w:szCs w:val="24"/>
        </w:rPr>
        <w:t>поведения, бережно</w:t>
      </w:r>
      <w:r w:rsidR="00730B82">
        <w:rPr>
          <w:rFonts w:ascii="Times New Roman" w:hAnsi="Times New Roman"/>
          <w:color w:val="000000"/>
          <w:sz w:val="24"/>
          <w:szCs w:val="24"/>
        </w:rPr>
        <w:t>го</w:t>
      </w:r>
      <w:r w:rsidR="001632C6">
        <w:rPr>
          <w:rFonts w:ascii="Times New Roman" w:hAnsi="Times New Roman"/>
          <w:color w:val="000000"/>
          <w:sz w:val="24"/>
          <w:szCs w:val="24"/>
        </w:rPr>
        <w:t xml:space="preserve"> отно</w:t>
      </w:r>
      <w:r w:rsidR="00730B82">
        <w:rPr>
          <w:rFonts w:ascii="Times New Roman" w:hAnsi="Times New Roman"/>
          <w:color w:val="000000"/>
          <w:sz w:val="24"/>
          <w:szCs w:val="24"/>
        </w:rPr>
        <w:t xml:space="preserve">шения </w:t>
      </w:r>
      <w:r w:rsidR="001632C6">
        <w:rPr>
          <w:rFonts w:ascii="Times New Roman" w:hAnsi="Times New Roman"/>
          <w:color w:val="000000"/>
          <w:sz w:val="24"/>
          <w:szCs w:val="24"/>
        </w:rPr>
        <w:t xml:space="preserve">к имуществу </w:t>
      </w:r>
      <w:r w:rsidR="00754074">
        <w:rPr>
          <w:rFonts w:ascii="Times New Roman" w:hAnsi="Times New Roman"/>
          <w:color w:val="000000"/>
          <w:sz w:val="24"/>
          <w:szCs w:val="24"/>
        </w:rPr>
        <w:t>школы</w:t>
      </w:r>
      <w:r w:rsidRPr="00627AF6">
        <w:rPr>
          <w:rFonts w:ascii="Times New Roman" w:hAnsi="Times New Roman"/>
          <w:color w:val="000000"/>
          <w:sz w:val="24"/>
          <w:szCs w:val="24"/>
        </w:rPr>
        <w:t>.</w:t>
      </w:r>
    </w:p>
    <w:p w:rsidR="003A187D" w:rsidRDefault="00321E60" w:rsidP="0062259D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2.2. Заказчик вправе</w:t>
      </w:r>
      <w:r w:rsidR="003A187D">
        <w:rPr>
          <w:rFonts w:ascii="Times New Roman" w:hAnsi="Times New Roman"/>
          <w:color w:val="000000"/>
          <w:sz w:val="24"/>
          <w:szCs w:val="24"/>
        </w:rPr>
        <w:t>:</w:t>
      </w:r>
    </w:p>
    <w:p w:rsidR="00627AF6" w:rsidRDefault="003A187D" w:rsidP="0062259D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</w:t>
      </w:r>
      <w:r w:rsidR="00730B82">
        <w:rPr>
          <w:rFonts w:ascii="Times New Roman" w:hAnsi="Times New Roman"/>
          <w:color w:val="000000"/>
          <w:sz w:val="24"/>
          <w:szCs w:val="24"/>
        </w:rPr>
        <w:t>.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</w:t>
      </w:r>
      <w:r w:rsidR="00730B82">
        <w:rPr>
          <w:rFonts w:ascii="Times New Roman" w:hAnsi="Times New Roman"/>
          <w:color w:val="000000"/>
          <w:sz w:val="24"/>
          <w:szCs w:val="24"/>
        </w:rPr>
        <w:t>и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, предусмотренн</w:t>
      </w:r>
      <w:r w:rsidR="00730B82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разделом </w:t>
      </w:r>
      <w:r w:rsidR="001632C6">
        <w:rPr>
          <w:rFonts w:ascii="Times New Roman" w:hAnsi="Times New Roman"/>
          <w:color w:val="000000"/>
          <w:sz w:val="24"/>
          <w:szCs w:val="24"/>
        </w:rPr>
        <w:t>1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3A187D" w:rsidRPr="00321E60" w:rsidRDefault="003A187D" w:rsidP="00321E60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>. Обязанности Исполн</w:t>
      </w:r>
      <w:r w:rsidR="00EA779B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еля и </w:t>
      </w:r>
      <w:r w:rsidR="0077535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а </w:t>
      </w:r>
    </w:p>
    <w:p w:rsidR="00627AF6" w:rsidRPr="00627AF6" w:rsidRDefault="00321E60" w:rsidP="0062259D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3.1. Исполнитель обязан:</w:t>
      </w:r>
    </w:p>
    <w:p w:rsidR="00627AF6" w:rsidRPr="00627AF6" w:rsidRDefault="003A187D" w:rsidP="003A1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3.1.2.</w:t>
      </w:r>
      <w:r w:rsidR="00782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Довести до Заказчика информацию, содержащую сведения о предоставлении платн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образовательн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услуг</w:t>
      </w:r>
      <w:r w:rsidR="002836FE">
        <w:rPr>
          <w:rFonts w:ascii="Times New Roman" w:hAnsi="Times New Roman"/>
          <w:color w:val="000000"/>
          <w:sz w:val="24"/>
          <w:szCs w:val="24"/>
        </w:rPr>
        <w:t>и.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27AF6" w:rsidRPr="00627AF6" w:rsidRDefault="00782952" w:rsidP="00782952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3.</w:t>
      </w:r>
      <w:r w:rsidR="003018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Организовать и обеспечить надлежащее предоставление образовательн</w:t>
      </w:r>
      <w:r w:rsidR="002836FE">
        <w:rPr>
          <w:rFonts w:ascii="Times New Roman" w:hAnsi="Times New Roman"/>
          <w:color w:val="000000"/>
          <w:sz w:val="24"/>
          <w:szCs w:val="24"/>
        </w:rPr>
        <w:t>ой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2836FE">
        <w:rPr>
          <w:rFonts w:ascii="Times New Roman" w:hAnsi="Times New Roman"/>
          <w:color w:val="000000"/>
          <w:sz w:val="24"/>
          <w:szCs w:val="24"/>
        </w:rPr>
        <w:t>и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, предусмотренн</w:t>
      </w:r>
      <w:r w:rsidR="002836FE">
        <w:rPr>
          <w:rFonts w:ascii="Times New Roman" w:hAnsi="Times New Roman"/>
          <w:color w:val="000000"/>
          <w:sz w:val="24"/>
          <w:szCs w:val="24"/>
        </w:rPr>
        <w:t>ой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разделом </w:t>
      </w:r>
      <w:r w:rsidR="003A187D">
        <w:rPr>
          <w:rFonts w:ascii="Times New Roman" w:hAnsi="Times New Roman"/>
          <w:color w:val="000000"/>
          <w:sz w:val="24"/>
          <w:szCs w:val="24"/>
        </w:rPr>
        <w:t>1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настоящего Договора. Образовательн</w:t>
      </w:r>
      <w:r w:rsidR="002836FE">
        <w:rPr>
          <w:rFonts w:ascii="Times New Roman" w:hAnsi="Times New Roman"/>
          <w:color w:val="000000"/>
          <w:sz w:val="24"/>
          <w:szCs w:val="24"/>
        </w:rPr>
        <w:t>ая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2836FE">
        <w:rPr>
          <w:rFonts w:ascii="Times New Roman" w:hAnsi="Times New Roman"/>
          <w:color w:val="000000"/>
          <w:sz w:val="24"/>
          <w:szCs w:val="24"/>
        </w:rPr>
        <w:t>а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оказыва</w:t>
      </w:r>
      <w:r w:rsidR="00754074">
        <w:rPr>
          <w:rFonts w:ascii="Times New Roman" w:hAnsi="Times New Roman"/>
          <w:color w:val="000000"/>
          <w:sz w:val="24"/>
          <w:szCs w:val="24"/>
        </w:rPr>
        <w:t>е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тся в соответствии</w:t>
      </w:r>
      <w:r w:rsidR="003A187D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A15">
        <w:rPr>
          <w:rFonts w:ascii="Times New Roman" w:hAnsi="Times New Roman"/>
          <w:color w:val="000000"/>
          <w:sz w:val="24"/>
          <w:szCs w:val="24"/>
        </w:rPr>
        <w:t xml:space="preserve"> программой 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  и</w:t>
      </w:r>
      <w:r w:rsidR="00EA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расписанием занятий Исполнителя.</w:t>
      </w:r>
    </w:p>
    <w:p w:rsidR="00CF780A" w:rsidRDefault="00CF780A" w:rsidP="00CF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EA779B">
        <w:rPr>
          <w:rFonts w:ascii="Times New Roman" w:hAnsi="Times New Roman"/>
          <w:sz w:val="24"/>
          <w:szCs w:val="24"/>
        </w:rPr>
        <w:t>4</w:t>
      </w:r>
      <w:r w:rsidRPr="00CF780A">
        <w:rPr>
          <w:rFonts w:ascii="Times New Roman" w:hAnsi="Times New Roman"/>
          <w:sz w:val="24"/>
          <w:szCs w:val="24"/>
        </w:rPr>
        <w:t xml:space="preserve"> Исполнитель имеет право самостоятельно определять </w:t>
      </w:r>
      <w:r w:rsidR="002836FE">
        <w:rPr>
          <w:rFonts w:ascii="Times New Roman" w:hAnsi="Times New Roman"/>
          <w:sz w:val="24"/>
          <w:szCs w:val="24"/>
        </w:rPr>
        <w:t>педагогических работников школы</w:t>
      </w:r>
      <w:r w:rsidR="00754074">
        <w:rPr>
          <w:rFonts w:ascii="Times New Roman" w:hAnsi="Times New Roman"/>
          <w:sz w:val="24"/>
          <w:szCs w:val="24"/>
        </w:rPr>
        <w:t>,</w:t>
      </w:r>
      <w:r w:rsidR="002836FE">
        <w:rPr>
          <w:rFonts w:ascii="Times New Roman" w:hAnsi="Times New Roman"/>
          <w:sz w:val="24"/>
          <w:szCs w:val="24"/>
        </w:rPr>
        <w:t xml:space="preserve"> привлекаемых </w:t>
      </w:r>
      <w:r w:rsidRPr="00CF780A">
        <w:rPr>
          <w:rFonts w:ascii="Times New Roman" w:hAnsi="Times New Roman"/>
          <w:sz w:val="24"/>
          <w:szCs w:val="24"/>
        </w:rPr>
        <w:t xml:space="preserve">к оказанию </w:t>
      </w:r>
      <w:r w:rsidR="002836FE">
        <w:rPr>
          <w:rFonts w:ascii="Times New Roman" w:hAnsi="Times New Roman"/>
          <w:sz w:val="24"/>
          <w:szCs w:val="24"/>
        </w:rPr>
        <w:t>платной образовательной у</w:t>
      </w:r>
      <w:r w:rsidRPr="00CF780A">
        <w:rPr>
          <w:rFonts w:ascii="Times New Roman" w:hAnsi="Times New Roman"/>
          <w:sz w:val="24"/>
          <w:szCs w:val="24"/>
        </w:rPr>
        <w:t>слуги.</w:t>
      </w:r>
    </w:p>
    <w:p w:rsidR="00000676" w:rsidRPr="00CF780A" w:rsidRDefault="00000676" w:rsidP="00CF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В случае пропуска занятия по уважительной причине</w:t>
      </w:r>
      <w:r w:rsidRPr="00397C1B">
        <w:rPr>
          <w:rFonts w:ascii="Times New Roman" w:hAnsi="Times New Roman"/>
          <w:sz w:val="24"/>
          <w:szCs w:val="24"/>
        </w:rPr>
        <w:t xml:space="preserve"> (</w:t>
      </w:r>
      <w:r w:rsidR="00A22FED" w:rsidRPr="00397C1B">
        <w:rPr>
          <w:rFonts w:ascii="Times New Roman" w:hAnsi="Times New Roman"/>
          <w:sz w:val="24"/>
          <w:szCs w:val="24"/>
        </w:rPr>
        <w:t>справка от педиатра)</w:t>
      </w:r>
      <w:r w:rsidR="00A22FED">
        <w:rPr>
          <w:rFonts w:ascii="Times New Roman" w:hAnsi="Times New Roman"/>
          <w:sz w:val="24"/>
          <w:szCs w:val="24"/>
        </w:rPr>
        <w:t xml:space="preserve"> задания обучающимся выдаются в индивидуальном порядке.</w:t>
      </w:r>
    </w:p>
    <w:p w:rsidR="00782952" w:rsidRDefault="00321E60" w:rsidP="00D55E3F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3.2. Заказчик обязан</w:t>
      </w:r>
      <w:r w:rsidR="00782952">
        <w:rPr>
          <w:rFonts w:ascii="Times New Roman" w:hAnsi="Times New Roman"/>
          <w:color w:val="000000"/>
          <w:sz w:val="24"/>
          <w:szCs w:val="24"/>
        </w:rPr>
        <w:t>:</w:t>
      </w:r>
    </w:p>
    <w:p w:rsidR="00627AF6" w:rsidRDefault="00782952" w:rsidP="00D55E3F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1.</w:t>
      </w:r>
      <w:r w:rsidR="0030182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воевременно вн</w:t>
      </w:r>
      <w:r w:rsidR="00EA779B">
        <w:rPr>
          <w:rFonts w:ascii="Times New Roman" w:hAnsi="Times New Roman"/>
          <w:color w:val="000000"/>
          <w:sz w:val="24"/>
          <w:szCs w:val="24"/>
        </w:rPr>
        <w:t>ести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плату за предоставляем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ую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образовательн</w:t>
      </w:r>
      <w:r w:rsidR="002836FE">
        <w:rPr>
          <w:rFonts w:ascii="Times New Roman" w:hAnsi="Times New Roman"/>
          <w:color w:val="000000"/>
          <w:sz w:val="24"/>
          <w:szCs w:val="24"/>
        </w:rPr>
        <w:t>ую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2836FE">
        <w:rPr>
          <w:rFonts w:ascii="Times New Roman" w:hAnsi="Times New Roman"/>
          <w:color w:val="000000"/>
          <w:sz w:val="24"/>
          <w:szCs w:val="24"/>
        </w:rPr>
        <w:t>у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, указанн</w:t>
      </w:r>
      <w:r w:rsidR="002836FE">
        <w:rPr>
          <w:rFonts w:ascii="Times New Roman" w:hAnsi="Times New Roman"/>
          <w:color w:val="000000"/>
          <w:sz w:val="24"/>
          <w:szCs w:val="24"/>
        </w:rPr>
        <w:t>ую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в разделе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в размере и порядке, определенн</w:t>
      </w:r>
      <w:r w:rsidR="00754074">
        <w:rPr>
          <w:rFonts w:ascii="Times New Roman" w:hAnsi="Times New Roman"/>
          <w:color w:val="000000"/>
          <w:sz w:val="24"/>
          <w:szCs w:val="24"/>
        </w:rPr>
        <w:t>ыми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настоящим Договором, а также предоставлять платежны</w:t>
      </w:r>
      <w:r w:rsidR="002836FE">
        <w:rPr>
          <w:rFonts w:ascii="Times New Roman" w:hAnsi="Times New Roman"/>
          <w:color w:val="000000"/>
          <w:sz w:val="24"/>
          <w:szCs w:val="24"/>
        </w:rPr>
        <w:t>й документ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, подтверждающи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>оплату.</w:t>
      </w:r>
    </w:p>
    <w:p w:rsidR="002836FE" w:rsidRDefault="002836FE" w:rsidP="00D55E3F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7AF6" w:rsidRPr="00627AF6" w:rsidRDefault="004D09A5" w:rsidP="004D09A5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>. Стоимость услуг</w:t>
      </w:r>
      <w:r w:rsidR="002836FE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 xml:space="preserve">, сроки и порядок </w:t>
      </w:r>
      <w:r w:rsidR="002836FE">
        <w:rPr>
          <w:rFonts w:ascii="Times New Roman" w:hAnsi="Times New Roman"/>
          <w:b/>
          <w:bCs/>
          <w:color w:val="000000"/>
          <w:sz w:val="24"/>
          <w:szCs w:val="24"/>
        </w:rPr>
        <w:t>ее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латы</w:t>
      </w:r>
    </w:p>
    <w:p w:rsidR="00627AF6" w:rsidRPr="00180DD5" w:rsidRDefault="002D0CC0" w:rsidP="002D0CC0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 New Roman" w:hAnsi="Times New Roman"/>
          <w:sz w:val="24"/>
          <w:szCs w:val="24"/>
        </w:rPr>
      </w:pPr>
      <w:r w:rsidRPr="003E1E78">
        <w:rPr>
          <w:rFonts w:ascii="Times New Roman" w:hAnsi="Times New Roman"/>
          <w:color w:val="000000"/>
          <w:sz w:val="24"/>
          <w:szCs w:val="24"/>
        </w:rPr>
        <w:t>4.1. С</w:t>
      </w:r>
      <w:r w:rsidR="00627AF6" w:rsidRPr="003E1E78">
        <w:rPr>
          <w:rFonts w:ascii="Times New Roman" w:hAnsi="Times New Roman"/>
          <w:color w:val="000000"/>
          <w:sz w:val="24"/>
          <w:szCs w:val="24"/>
        </w:rPr>
        <w:t>тоимость платн</w:t>
      </w:r>
      <w:r w:rsidR="002836FE" w:rsidRPr="003E1E78">
        <w:rPr>
          <w:rFonts w:ascii="Times New Roman" w:hAnsi="Times New Roman"/>
          <w:color w:val="000000"/>
          <w:sz w:val="24"/>
          <w:szCs w:val="24"/>
        </w:rPr>
        <w:t>ой о</w:t>
      </w:r>
      <w:r w:rsidR="00627AF6" w:rsidRPr="003E1E78">
        <w:rPr>
          <w:rFonts w:ascii="Times New Roman" w:hAnsi="Times New Roman"/>
          <w:color w:val="000000"/>
          <w:sz w:val="24"/>
          <w:szCs w:val="24"/>
        </w:rPr>
        <w:t>бразовательн</w:t>
      </w:r>
      <w:r w:rsidR="002836FE" w:rsidRPr="003E1E78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627AF6" w:rsidRPr="003E1E78">
        <w:rPr>
          <w:rFonts w:ascii="Times New Roman" w:hAnsi="Times New Roman"/>
          <w:color w:val="000000"/>
          <w:sz w:val="24"/>
          <w:szCs w:val="24"/>
        </w:rPr>
        <w:t>услуг</w:t>
      </w:r>
      <w:r w:rsidR="002836FE" w:rsidRPr="003E1E78">
        <w:rPr>
          <w:rFonts w:ascii="Times New Roman" w:hAnsi="Times New Roman"/>
          <w:color w:val="000000"/>
          <w:sz w:val="24"/>
          <w:szCs w:val="24"/>
        </w:rPr>
        <w:t>и</w:t>
      </w:r>
      <w:r w:rsidR="00627AF6" w:rsidRPr="003E1E78">
        <w:rPr>
          <w:rFonts w:ascii="Times New Roman" w:hAnsi="Times New Roman"/>
          <w:color w:val="000000"/>
          <w:sz w:val="24"/>
          <w:szCs w:val="24"/>
        </w:rPr>
        <w:t> за</w:t>
      </w:r>
      <w:r w:rsidR="00494272" w:rsidRPr="003E1E78">
        <w:rPr>
          <w:rFonts w:ascii="Times New Roman" w:hAnsi="Times New Roman"/>
          <w:color w:val="000000"/>
          <w:sz w:val="24"/>
          <w:szCs w:val="24"/>
        </w:rPr>
        <w:t xml:space="preserve"> один академический час </w:t>
      </w:r>
      <w:r w:rsidR="00627AF6" w:rsidRPr="003E1E78">
        <w:rPr>
          <w:rFonts w:ascii="Times New Roman" w:hAnsi="Times New Roman"/>
          <w:color w:val="000000"/>
          <w:sz w:val="24"/>
          <w:szCs w:val="24"/>
        </w:rPr>
        <w:t>состав</w:t>
      </w:r>
      <w:r w:rsidR="00494272" w:rsidRPr="003E1E78">
        <w:rPr>
          <w:rFonts w:ascii="Times New Roman" w:hAnsi="Times New Roman"/>
          <w:color w:val="000000"/>
          <w:sz w:val="24"/>
          <w:szCs w:val="24"/>
        </w:rPr>
        <w:t xml:space="preserve">ляет </w:t>
      </w:r>
      <w:r w:rsidR="007D4D0E">
        <w:rPr>
          <w:rFonts w:ascii="Times New Roman" w:hAnsi="Times New Roman"/>
          <w:color w:val="000000"/>
          <w:sz w:val="24"/>
          <w:szCs w:val="24"/>
        </w:rPr>
        <w:t>___</w:t>
      </w:r>
      <w:r w:rsidR="00301825" w:rsidRPr="003E1E78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180DD5" w:rsidRPr="003E1E78">
        <w:rPr>
          <w:rFonts w:ascii="Times New Roman" w:hAnsi="Times New Roman"/>
          <w:sz w:val="24"/>
          <w:szCs w:val="24"/>
        </w:rPr>
        <w:t>ублей</w:t>
      </w:r>
      <w:r w:rsidR="007D4D0E">
        <w:rPr>
          <w:rFonts w:ascii="Times New Roman" w:hAnsi="Times New Roman"/>
          <w:sz w:val="24"/>
          <w:szCs w:val="24"/>
        </w:rPr>
        <w:t>, всего за ___</w:t>
      </w:r>
      <w:r w:rsidR="00494272" w:rsidRPr="003E1E78">
        <w:rPr>
          <w:rFonts w:ascii="Times New Roman" w:hAnsi="Times New Roman"/>
          <w:sz w:val="24"/>
          <w:szCs w:val="24"/>
        </w:rPr>
        <w:t xml:space="preserve"> часов </w:t>
      </w:r>
      <w:r w:rsidR="007D4D0E">
        <w:rPr>
          <w:rFonts w:ascii="Times New Roman" w:hAnsi="Times New Roman"/>
          <w:sz w:val="24"/>
          <w:szCs w:val="24"/>
        </w:rPr>
        <w:t>__________</w:t>
      </w:r>
      <w:r w:rsidR="00180DD5" w:rsidRPr="003E1E78">
        <w:rPr>
          <w:rFonts w:ascii="Times New Roman" w:hAnsi="Times New Roman"/>
          <w:sz w:val="24"/>
          <w:szCs w:val="24"/>
        </w:rPr>
        <w:t xml:space="preserve"> рублей</w:t>
      </w:r>
      <w:r w:rsidR="00494272" w:rsidRPr="003E1E78">
        <w:rPr>
          <w:rFonts w:ascii="Times New Roman" w:hAnsi="Times New Roman"/>
          <w:sz w:val="24"/>
          <w:szCs w:val="24"/>
        </w:rPr>
        <w:t>.</w:t>
      </w:r>
    </w:p>
    <w:p w:rsidR="00CF780A" w:rsidRDefault="00CF780A" w:rsidP="003E1E78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bookmark9"/>
      <w:r>
        <w:rPr>
          <w:rFonts w:ascii="Times New Roman" w:hAnsi="Times New Roman"/>
          <w:color w:val="000000"/>
          <w:sz w:val="24"/>
          <w:szCs w:val="24"/>
        </w:rPr>
        <w:t>4.</w:t>
      </w:r>
      <w:r w:rsidR="00EA779B">
        <w:rPr>
          <w:rFonts w:ascii="Times New Roman" w:hAnsi="Times New Roman"/>
          <w:color w:val="000000"/>
          <w:sz w:val="24"/>
          <w:szCs w:val="24"/>
        </w:rPr>
        <w:t>2</w:t>
      </w:r>
      <w:r w:rsidRPr="00627AF6">
        <w:rPr>
          <w:rFonts w:ascii="Times New Roman" w:hAnsi="Times New Roman"/>
          <w:color w:val="000000"/>
          <w:sz w:val="24"/>
          <w:szCs w:val="24"/>
        </w:rPr>
        <w:t>. Оплата производится 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 w:rsidR="00EA779B">
        <w:rPr>
          <w:rFonts w:ascii="Times New Roman" w:hAnsi="Times New Roman"/>
          <w:color w:val="000000"/>
          <w:sz w:val="24"/>
          <w:szCs w:val="24"/>
        </w:rPr>
        <w:t xml:space="preserve">выданного извещения - </w:t>
      </w:r>
      <w:r>
        <w:rPr>
          <w:rFonts w:ascii="Times New Roman" w:hAnsi="Times New Roman"/>
          <w:color w:val="000000"/>
          <w:sz w:val="24"/>
          <w:szCs w:val="24"/>
        </w:rPr>
        <w:t xml:space="preserve">квитанции, но не позднее </w:t>
      </w:r>
      <w:r w:rsidR="005375B8">
        <w:rPr>
          <w:rFonts w:ascii="Times New Roman" w:hAnsi="Times New Roman"/>
          <w:color w:val="000000"/>
          <w:sz w:val="24"/>
          <w:szCs w:val="24"/>
        </w:rPr>
        <w:t xml:space="preserve">20го числа каждого </w:t>
      </w:r>
      <w:proofErr w:type="gramStart"/>
      <w:r w:rsidR="005375B8">
        <w:rPr>
          <w:rFonts w:ascii="Times New Roman" w:hAnsi="Times New Roman"/>
          <w:color w:val="000000"/>
          <w:sz w:val="24"/>
          <w:szCs w:val="24"/>
        </w:rPr>
        <w:t>месяца</w:t>
      </w:r>
      <w:r w:rsidR="003E1E78">
        <w:rPr>
          <w:rFonts w:ascii="Times New Roman" w:hAnsi="Times New Roman"/>
          <w:color w:val="000000"/>
          <w:sz w:val="24"/>
          <w:szCs w:val="24"/>
        </w:rPr>
        <w:t>,</w:t>
      </w:r>
      <w:r w:rsidR="00F37E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F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27AF6">
        <w:rPr>
          <w:rFonts w:ascii="Times New Roman" w:hAnsi="Times New Roman"/>
          <w:color w:val="000000"/>
          <w:sz w:val="24"/>
          <w:szCs w:val="24"/>
        </w:rPr>
        <w:t> безналичном порядке на счет,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F6">
        <w:rPr>
          <w:rFonts w:ascii="Times New Roman" w:hAnsi="Times New Roman"/>
          <w:color w:val="000000"/>
          <w:sz w:val="24"/>
          <w:szCs w:val="24"/>
        </w:rPr>
        <w:t>указанный  в</w:t>
      </w:r>
      <w:r w:rsidR="00494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AF6">
        <w:rPr>
          <w:rFonts w:ascii="Times New Roman" w:hAnsi="Times New Roman"/>
          <w:color w:val="000000"/>
          <w:sz w:val="24"/>
          <w:szCs w:val="24"/>
        </w:rPr>
        <w:t>разделе</w:t>
      </w:r>
      <w:r w:rsidR="003E1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79B">
        <w:rPr>
          <w:rFonts w:ascii="Times New Roman" w:hAnsi="Times New Roman"/>
          <w:color w:val="000000"/>
          <w:sz w:val="24"/>
          <w:szCs w:val="24"/>
        </w:rPr>
        <w:t>7</w:t>
      </w:r>
      <w:r w:rsidR="002836FE">
        <w:rPr>
          <w:rFonts w:ascii="Times New Roman" w:hAnsi="Times New Roman"/>
          <w:color w:val="000000"/>
          <w:sz w:val="24"/>
          <w:szCs w:val="24"/>
        </w:rPr>
        <w:t xml:space="preserve">  настоящего  Д</w:t>
      </w:r>
      <w:r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E45115" w:rsidRDefault="00E45115" w:rsidP="00D733CF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Оплата является фиксированной и перерасчету не подлежит</w:t>
      </w:r>
      <w:r w:rsidR="0013665D">
        <w:rPr>
          <w:rFonts w:ascii="Times New Roman" w:hAnsi="Times New Roman"/>
          <w:color w:val="000000"/>
          <w:sz w:val="24"/>
          <w:szCs w:val="24"/>
        </w:rPr>
        <w:t>.</w:t>
      </w:r>
    </w:p>
    <w:bookmarkEnd w:id="1"/>
    <w:p w:rsidR="00627AF6" w:rsidRPr="00627AF6" w:rsidRDefault="00EA779B" w:rsidP="004D09A5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Ответственность Исполнителя и 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а </w:t>
      </w:r>
    </w:p>
    <w:p w:rsidR="0064618A" w:rsidRPr="007D5D8E" w:rsidRDefault="00627AF6" w:rsidP="0064618A">
      <w:pPr>
        <w:widowControl w:val="0"/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AF6">
        <w:rPr>
          <w:rFonts w:ascii="Times New Roman" w:hAnsi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98662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8662E" w:rsidRPr="007D5D8E">
        <w:rPr>
          <w:rFonts w:ascii="Times New Roman" w:hAnsi="Times New Roman"/>
          <w:sz w:val="24"/>
          <w:szCs w:val="24"/>
        </w:rPr>
        <w:t>законодательством о защите прав потребителей на условиях, установленных этим законодательством.</w:t>
      </w:r>
    </w:p>
    <w:p w:rsidR="00627AF6" w:rsidRPr="00627AF6" w:rsidRDefault="00EA779B" w:rsidP="0064618A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>. Срок действия Договора</w:t>
      </w:r>
    </w:p>
    <w:p w:rsidR="00E52195" w:rsidRPr="00F450AB" w:rsidRDefault="002836FE" w:rsidP="00E52195">
      <w:pPr>
        <w:pStyle w:val="a5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D32C59" w:rsidRPr="00F450AB">
        <w:rPr>
          <w:rFonts w:ascii="Times New Roman" w:hAnsi="Times New Roman"/>
        </w:rPr>
        <w:t xml:space="preserve">Настоящий договор вступает в силу с момента его подписания </w:t>
      </w:r>
      <w:r w:rsidR="00D32C59" w:rsidRPr="002836FE">
        <w:rPr>
          <w:rFonts w:ascii="Times New Roman" w:hAnsi="Times New Roman"/>
        </w:rPr>
        <w:t xml:space="preserve">Сторонами </w:t>
      </w:r>
      <w:r w:rsidR="00D32C59" w:rsidRPr="00F450AB">
        <w:rPr>
          <w:rFonts w:ascii="Times New Roman" w:hAnsi="Times New Roman"/>
        </w:rPr>
        <w:t xml:space="preserve">и действует </w:t>
      </w:r>
      <w:r w:rsidR="00E52195">
        <w:rPr>
          <w:rFonts w:ascii="Times New Roman" w:hAnsi="Times New Roman"/>
        </w:rPr>
        <w:t xml:space="preserve">                             с «</w:t>
      </w:r>
      <w:r w:rsidR="007D4D0E">
        <w:rPr>
          <w:rFonts w:ascii="Times New Roman" w:hAnsi="Times New Roman"/>
        </w:rPr>
        <w:t>_____</w:t>
      </w:r>
      <w:r w:rsidR="00494272">
        <w:rPr>
          <w:rFonts w:ascii="Times New Roman" w:hAnsi="Times New Roman"/>
        </w:rPr>
        <w:t xml:space="preserve">» </w:t>
      </w:r>
      <w:r w:rsidR="007D4D0E">
        <w:rPr>
          <w:rFonts w:ascii="Times New Roman" w:hAnsi="Times New Roman"/>
        </w:rPr>
        <w:t>_________</w:t>
      </w:r>
      <w:r w:rsidR="00494272">
        <w:rPr>
          <w:rFonts w:ascii="Times New Roman" w:hAnsi="Times New Roman"/>
        </w:rPr>
        <w:t xml:space="preserve"> </w:t>
      </w:r>
      <w:r w:rsidR="00167DC7">
        <w:rPr>
          <w:rFonts w:ascii="Times New Roman" w:hAnsi="Times New Roman"/>
        </w:rPr>
        <w:t>202</w:t>
      </w:r>
      <w:r w:rsidR="001E34EC">
        <w:rPr>
          <w:rFonts w:ascii="Times New Roman" w:hAnsi="Times New Roman"/>
        </w:rPr>
        <w:t>2</w:t>
      </w:r>
      <w:r w:rsidR="00167DC7">
        <w:rPr>
          <w:rFonts w:ascii="Times New Roman" w:hAnsi="Times New Roman"/>
        </w:rPr>
        <w:t xml:space="preserve"> года </w:t>
      </w:r>
      <w:r w:rsidR="00E52195" w:rsidRPr="00F450AB">
        <w:rPr>
          <w:rFonts w:ascii="Times New Roman" w:hAnsi="Times New Roman"/>
        </w:rPr>
        <w:t>по</w:t>
      </w:r>
      <w:r w:rsidR="00494272">
        <w:rPr>
          <w:rFonts w:ascii="Times New Roman" w:hAnsi="Times New Roman"/>
        </w:rPr>
        <w:t xml:space="preserve"> </w:t>
      </w:r>
      <w:r w:rsidR="00E52195">
        <w:rPr>
          <w:rFonts w:ascii="Times New Roman" w:hAnsi="Times New Roman"/>
        </w:rPr>
        <w:t>«</w:t>
      </w:r>
      <w:r w:rsidR="007D4D0E">
        <w:rPr>
          <w:rFonts w:ascii="Times New Roman" w:hAnsi="Times New Roman"/>
        </w:rPr>
        <w:t>____</w:t>
      </w:r>
      <w:r w:rsidR="00E52195">
        <w:rPr>
          <w:rFonts w:ascii="Times New Roman" w:hAnsi="Times New Roman"/>
        </w:rPr>
        <w:t>»</w:t>
      </w:r>
      <w:r w:rsidR="00494272">
        <w:rPr>
          <w:rFonts w:ascii="Times New Roman" w:hAnsi="Times New Roman"/>
        </w:rPr>
        <w:t xml:space="preserve"> </w:t>
      </w:r>
      <w:r w:rsidR="007D4D0E">
        <w:rPr>
          <w:rFonts w:ascii="Times New Roman" w:hAnsi="Times New Roman"/>
        </w:rPr>
        <w:t>________</w:t>
      </w:r>
      <w:r w:rsidR="00167DC7">
        <w:rPr>
          <w:rFonts w:ascii="Times New Roman" w:hAnsi="Times New Roman"/>
        </w:rPr>
        <w:t xml:space="preserve"> 202</w:t>
      </w:r>
      <w:r w:rsidR="003E1E78">
        <w:rPr>
          <w:rFonts w:ascii="Times New Roman" w:hAnsi="Times New Roman"/>
        </w:rPr>
        <w:t>3</w:t>
      </w:r>
      <w:r w:rsidR="00167DC7">
        <w:rPr>
          <w:rFonts w:ascii="Times New Roman" w:hAnsi="Times New Roman"/>
        </w:rPr>
        <w:t xml:space="preserve"> года</w:t>
      </w:r>
      <w:r w:rsidR="00D44F96">
        <w:rPr>
          <w:rFonts w:ascii="Times New Roman" w:hAnsi="Times New Roman"/>
        </w:rPr>
        <w:t>.</w:t>
      </w:r>
    </w:p>
    <w:p w:rsidR="00627AF6" w:rsidRPr="00627AF6" w:rsidRDefault="00E52195" w:rsidP="00EA779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CB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A779B">
        <w:rPr>
          <w:rFonts w:ascii="Times New Roman" w:hAnsi="Times New Roman"/>
          <w:color w:val="000000"/>
          <w:sz w:val="21"/>
          <w:szCs w:val="21"/>
        </w:rPr>
        <w:t xml:space="preserve">   </w:t>
      </w:r>
      <w:r w:rsidR="002836FE">
        <w:rPr>
          <w:rFonts w:ascii="Times New Roman" w:hAnsi="Times New Roman"/>
          <w:color w:val="000000"/>
          <w:sz w:val="24"/>
          <w:szCs w:val="24"/>
        </w:rPr>
        <w:t>6</w:t>
      </w:r>
      <w:r w:rsidR="0064618A">
        <w:rPr>
          <w:rFonts w:ascii="Times New Roman" w:hAnsi="Times New Roman"/>
          <w:color w:val="000000"/>
          <w:sz w:val="24"/>
          <w:szCs w:val="24"/>
        </w:rPr>
        <w:t>.2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. Настоящий Договор составлен в </w:t>
      </w:r>
      <w:r w:rsidR="00603A15">
        <w:rPr>
          <w:rFonts w:ascii="Times New Roman" w:hAnsi="Times New Roman"/>
          <w:color w:val="000000"/>
          <w:sz w:val="24"/>
          <w:szCs w:val="24"/>
        </w:rPr>
        <w:t>2-х</w:t>
      </w:r>
      <w:r w:rsidR="00627AF6" w:rsidRPr="00627AF6">
        <w:rPr>
          <w:rFonts w:ascii="Times New Roman" w:hAnsi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27AF6" w:rsidRDefault="00EA779B" w:rsidP="00E4165D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627AF6" w:rsidRPr="00627AF6">
        <w:rPr>
          <w:rFonts w:ascii="Times New Roman" w:hAnsi="Times New Roman"/>
          <w:b/>
          <w:bCs/>
          <w:color w:val="000000"/>
          <w:sz w:val="24"/>
          <w:szCs w:val="24"/>
        </w:rPr>
        <w:t>. Адреса и реквизиты сторон</w:t>
      </w:r>
      <w:r w:rsidR="0098662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4165D" w:rsidRDefault="00E4165D" w:rsidP="00627AF6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219"/>
        <w:gridCol w:w="1559"/>
        <w:gridCol w:w="4536"/>
      </w:tblGrid>
      <w:tr w:rsidR="007D5D8E" w:rsidRPr="005722EA" w:rsidTr="00494272">
        <w:tc>
          <w:tcPr>
            <w:tcW w:w="4219" w:type="dxa"/>
            <w:shd w:val="clear" w:color="auto" w:fill="auto"/>
          </w:tcPr>
          <w:p w:rsidR="007D5D8E" w:rsidRPr="00E52195" w:rsidRDefault="007D5D8E" w:rsidP="005722EA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219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сполнитель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</w:p>
        </w:tc>
        <w:tc>
          <w:tcPr>
            <w:tcW w:w="1559" w:type="dxa"/>
            <w:shd w:val="clear" w:color="auto" w:fill="auto"/>
          </w:tcPr>
          <w:p w:rsidR="007D5D8E" w:rsidRPr="005722EA" w:rsidRDefault="007D5D8E" w:rsidP="00BF0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7D5D8E" w:rsidRPr="007D5D8E" w:rsidRDefault="007D5D8E" w:rsidP="006B5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 w:rsidRPr="005722EA">
              <w:rPr>
                <w:rFonts w:ascii="Times New Roman" w:hAnsi="Times New Roman"/>
                <w:b/>
                <w:color w:val="000000"/>
              </w:rPr>
              <w:t xml:space="preserve">Заказчик:  </w:t>
            </w:r>
          </w:p>
        </w:tc>
      </w:tr>
      <w:tr w:rsidR="007D5D8E" w:rsidRPr="005722EA" w:rsidTr="00494272">
        <w:tc>
          <w:tcPr>
            <w:tcW w:w="4219" w:type="dxa"/>
            <w:shd w:val="clear" w:color="auto" w:fill="auto"/>
          </w:tcPr>
          <w:p w:rsidR="00494272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няя общеобразовательная</w:t>
            </w:r>
            <w:r w:rsidR="0049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а №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="0049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4272" w:rsidRDefault="00494272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ени Г.А. Сорокина</w:t>
            </w:r>
          </w:p>
          <w:p w:rsidR="007D5D8E" w:rsidRPr="003E5BEB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 xml:space="preserve">(МБ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="00494272">
              <w:rPr>
                <w:rFonts w:ascii="Times New Roman" w:hAnsi="Times New Roman" w:cs="Times New Roman"/>
                <w:sz w:val="22"/>
                <w:szCs w:val="22"/>
              </w:rPr>
              <w:t xml:space="preserve"> им. Г.А. Соро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94272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  <w:p w:rsidR="007D5D8E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 xml:space="preserve">г. Новочеркасс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 xml:space="preserve"> Атаман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>41/2</w:t>
            </w:r>
          </w:p>
          <w:p w:rsidR="007D5D8E" w:rsidRPr="003E5BEB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л.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635) 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>22-45-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2-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626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D5D8E" w:rsidRPr="00E52195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ИНН 615</w:t>
            </w:r>
            <w:r w:rsidR="008A626C">
              <w:rPr>
                <w:rFonts w:ascii="Times New Roman" w:hAnsi="Times New Roman"/>
                <w:sz w:val="22"/>
                <w:szCs w:val="22"/>
                <w:lang w:val="ru-RU"/>
              </w:rPr>
              <w:t>0928913</w:t>
            </w:r>
            <w:r w:rsidR="004942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КПП 615</w:t>
            </w:r>
            <w:r w:rsidR="008A626C">
              <w:rPr>
                <w:rFonts w:ascii="Times New Roman" w:hAnsi="Times New Roman"/>
                <w:sz w:val="22"/>
                <w:szCs w:val="22"/>
                <w:lang w:val="ru-RU"/>
              </w:rPr>
              <w:t>001001</w:t>
            </w: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</w:t>
            </w:r>
          </w:p>
          <w:p w:rsidR="00494272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нк: Отделение Ростов-на-Дону </w:t>
            </w:r>
          </w:p>
          <w:p w:rsidR="00494272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Ростов-на-Дон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</w:t>
            </w:r>
          </w:p>
          <w:p w:rsidR="00494272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р/с 4070181056015100016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494272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л/</w:t>
            </w:r>
            <w:proofErr w:type="gramStart"/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с  20586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  <w:r w:rsidR="008A62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20 </w:t>
            </w:r>
          </w:p>
          <w:p w:rsidR="00494272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="004942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ФК по Ростовской области </w:t>
            </w:r>
          </w:p>
          <w:p w:rsidR="007D5D8E" w:rsidRPr="00E52195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МБО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Ш</w:t>
            </w:r>
            <w:r w:rsidR="008A62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  <w:r w:rsidR="008A62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</w:t>
            </w:r>
            <w:r w:rsidR="004942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м. Г.А. Сорокин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7D5D8E" w:rsidRPr="00E52195" w:rsidRDefault="007D5D8E" w:rsidP="00D733CF">
            <w:pPr>
              <w:pStyle w:val="a3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БИК</w:t>
            </w:r>
            <w:r w:rsidR="004942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41913" w:rsidRPr="00D41913">
              <w:rPr>
                <w:rFonts w:ascii="Times New Roman" w:hAnsi="Times New Roman"/>
                <w:szCs w:val="24"/>
              </w:rPr>
              <w:t>04601500</w:t>
            </w:r>
            <w:r w:rsidR="00494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ОКПО</w:t>
            </w:r>
            <w:r w:rsidR="004942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52195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  <w:r w:rsidR="008A626C">
              <w:rPr>
                <w:rFonts w:ascii="Times New Roman" w:hAnsi="Times New Roman"/>
                <w:sz w:val="22"/>
                <w:szCs w:val="22"/>
                <w:lang w:val="ru-RU"/>
              </w:rPr>
              <w:t>49418</w:t>
            </w:r>
          </w:p>
          <w:p w:rsidR="007D5D8E" w:rsidRDefault="007D5D8E" w:rsidP="007D5D8E">
            <w:pPr>
              <w:rPr>
                <w:rFonts w:ascii="Times New Roman" w:hAnsi="Times New Roman"/>
              </w:rPr>
            </w:pPr>
            <w:r w:rsidRPr="003E5BEB">
              <w:rPr>
                <w:rFonts w:ascii="Times New Roman" w:hAnsi="Times New Roman"/>
              </w:rPr>
              <w:t>ОГРН</w:t>
            </w:r>
            <w:r w:rsidR="00494272">
              <w:rPr>
                <w:rFonts w:ascii="Times New Roman" w:hAnsi="Times New Roman"/>
              </w:rPr>
              <w:t xml:space="preserve"> </w:t>
            </w:r>
            <w:r w:rsidRPr="003E5BEB">
              <w:rPr>
                <w:rFonts w:ascii="Times New Roman" w:hAnsi="Times New Roman"/>
              </w:rPr>
              <w:t>10261022</w:t>
            </w:r>
            <w:r w:rsidR="00D41913">
              <w:rPr>
                <w:rFonts w:ascii="Times New Roman" w:hAnsi="Times New Roman"/>
              </w:rPr>
              <w:t>19770</w:t>
            </w:r>
            <w:r w:rsidR="004942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МО 60727000</w:t>
            </w:r>
          </w:p>
          <w:p w:rsidR="007D5D8E" w:rsidRPr="003E5BEB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>Директор ___________</w:t>
            </w:r>
          </w:p>
          <w:p w:rsidR="007D5D8E" w:rsidRDefault="001E34EC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.В. Кузнецова</w:t>
            </w:r>
          </w:p>
          <w:p w:rsidR="007D5D8E" w:rsidRPr="003E5BEB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5D8E" w:rsidRPr="009629A9" w:rsidRDefault="007D5D8E" w:rsidP="00D733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5BEB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1559" w:type="dxa"/>
            <w:shd w:val="clear" w:color="auto" w:fill="auto"/>
          </w:tcPr>
          <w:p w:rsidR="007D5D8E" w:rsidRPr="002836FE" w:rsidRDefault="007D5D8E" w:rsidP="00BF01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D5D8E" w:rsidRPr="003D595B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3D595B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494272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4942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49427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 года</w:t>
            </w:r>
          </w:p>
          <w:p w:rsidR="007D5D8E" w:rsidRDefault="007D5D8E" w:rsidP="00494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серия, номер)</w:t>
            </w:r>
          </w:p>
          <w:p w:rsidR="007D5D8E" w:rsidRDefault="007D5D8E" w:rsidP="00494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4942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49427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427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</w:t>
            </w:r>
          </w:p>
          <w:p w:rsidR="007D5D8E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_____________</w:t>
            </w:r>
          </w:p>
          <w:p w:rsidR="007D5D8E" w:rsidRPr="00AD49EF" w:rsidRDefault="007D5D8E" w:rsidP="006B5C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 (Ф.И.О.)</w:t>
            </w:r>
          </w:p>
        </w:tc>
      </w:tr>
    </w:tbl>
    <w:p w:rsidR="003B5176" w:rsidRPr="006B5C4E" w:rsidRDefault="003B5176" w:rsidP="006B5C4E">
      <w:pPr>
        <w:tabs>
          <w:tab w:val="left" w:pos="6180"/>
        </w:tabs>
        <w:rPr>
          <w:rFonts w:ascii="Times New Roman" w:hAnsi="Times New Roman"/>
          <w:sz w:val="24"/>
          <w:szCs w:val="24"/>
        </w:rPr>
      </w:pPr>
    </w:p>
    <w:sectPr w:rsidR="003B5176" w:rsidRPr="006B5C4E" w:rsidSect="00F5606D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F6"/>
    <w:rsid w:val="00000676"/>
    <w:rsid w:val="0000106A"/>
    <w:rsid w:val="0000110F"/>
    <w:rsid w:val="000018D6"/>
    <w:rsid w:val="00005EB9"/>
    <w:rsid w:val="00007FF8"/>
    <w:rsid w:val="00016D66"/>
    <w:rsid w:val="00020173"/>
    <w:rsid w:val="000230B9"/>
    <w:rsid w:val="000235EB"/>
    <w:rsid w:val="00024BC6"/>
    <w:rsid w:val="00025041"/>
    <w:rsid w:val="00025A23"/>
    <w:rsid w:val="00025A26"/>
    <w:rsid w:val="00025A47"/>
    <w:rsid w:val="00030350"/>
    <w:rsid w:val="000307F3"/>
    <w:rsid w:val="00031DA5"/>
    <w:rsid w:val="00032574"/>
    <w:rsid w:val="00033472"/>
    <w:rsid w:val="000343CA"/>
    <w:rsid w:val="00035327"/>
    <w:rsid w:val="00036D1A"/>
    <w:rsid w:val="000404C6"/>
    <w:rsid w:val="00042705"/>
    <w:rsid w:val="00043897"/>
    <w:rsid w:val="00044094"/>
    <w:rsid w:val="00045021"/>
    <w:rsid w:val="00050132"/>
    <w:rsid w:val="00050257"/>
    <w:rsid w:val="0005082D"/>
    <w:rsid w:val="00050C97"/>
    <w:rsid w:val="00051801"/>
    <w:rsid w:val="00051ADA"/>
    <w:rsid w:val="00051E1D"/>
    <w:rsid w:val="0005247C"/>
    <w:rsid w:val="00052744"/>
    <w:rsid w:val="00052F62"/>
    <w:rsid w:val="000536E3"/>
    <w:rsid w:val="00054D94"/>
    <w:rsid w:val="00055300"/>
    <w:rsid w:val="000564A4"/>
    <w:rsid w:val="000567B8"/>
    <w:rsid w:val="00056EBE"/>
    <w:rsid w:val="000571DF"/>
    <w:rsid w:val="0005743A"/>
    <w:rsid w:val="0006071C"/>
    <w:rsid w:val="00060A05"/>
    <w:rsid w:val="0006220D"/>
    <w:rsid w:val="00062332"/>
    <w:rsid w:val="000630FE"/>
    <w:rsid w:val="000638E0"/>
    <w:rsid w:val="00064674"/>
    <w:rsid w:val="00065880"/>
    <w:rsid w:val="00070879"/>
    <w:rsid w:val="00070ECB"/>
    <w:rsid w:val="000711B6"/>
    <w:rsid w:val="0007248D"/>
    <w:rsid w:val="0007304C"/>
    <w:rsid w:val="000732B9"/>
    <w:rsid w:val="00074833"/>
    <w:rsid w:val="00075841"/>
    <w:rsid w:val="00076BC7"/>
    <w:rsid w:val="00076BCF"/>
    <w:rsid w:val="00076E6E"/>
    <w:rsid w:val="00084D15"/>
    <w:rsid w:val="00085191"/>
    <w:rsid w:val="0009033C"/>
    <w:rsid w:val="00090AEC"/>
    <w:rsid w:val="00090F5E"/>
    <w:rsid w:val="00092322"/>
    <w:rsid w:val="000944FE"/>
    <w:rsid w:val="00094D00"/>
    <w:rsid w:val="00094FD8"/>
    <w:rsid w:val="000A0FDE"/>
    <w:rsid w:val="000A1D47"/>
    <w:rsid w:val="000A2802"/>
    <w:rsid w:val="000A4196"/>
    <w:rsid w:val="000A6E41"/>
    <w:rsid w:val="000A6F13"/>
    <w:rsid w:val="000A775B"/>
    <w:rsid w:val="000A7C86"/>
    <w:rsid w:val="000B0E22"/>
    <w:rsid w:val="000B1D84"/>
    <w:rsid w:val="000B2450"/>
    <w:rsid w:val="000B3321"/>
    <w:rsid w:val="000B3A87"/>
    <w:rsid w:val="000B491A"/>
    <w:rsid w:val="000B4B87"/>
    <w:rsid w:val="000B4EEA"/>
    <w:rsid w:val="000B61FF"/>
    <w:rsid w:val="000B6610"/>
    <w:rsid w:val="000C0001"/>
    <w:rsid w:val="000C21BE"/>
    <w:rsid w:val="000C2C91"/>
    <w:rsid w:val="000C3A5D"/>
    <w:rsid w:val="000C638B"/>
    <w:rsid w:val="000C6B1F"/>
    <w:rsid w:val="000C6C8A"/>
    <w:rsid w:val="000C6DBC"/>
    <w:rsid w:val="000D1C3A"/>
    <w:rsid w:val="000D1CE4"/>
    <w:rsid w:val="000D3D31"/>
    <w:rsid w:val="000D4286"/>
    <w:rsid w:val="000D465C"/>
    <w:rsid w:val="000D46C8"/>
    <w:rsid w:val="000D6FDF"/>
    <w:rsid w:val="000E143E"/>
    <w:rsid w:val="000E4914"/>
    <w:rsid w:val="000E7AE3"/>
    <w:rsid w:val="000F0805"/>
    <w:rsid w:val="000F1980"/>
    <w:rsid w:val="000F308C"/>
    <w:rsid w:val="000F4F56"/>
    <w:rsid w:val="000F637A"/>
    <w:rsid w:val="000F71E3"/>
    <w:rsid w:val="0010109B"/>
    <w:rsid w:val="00102CB3"/>
    <w:rsid w:val="00104552"/>
    <w:rsid w:val="00104A39"/>
    <w:rsid w:val="00105DEE"/>
    <w:rsid w:val="00105FC1"/>
    <w:rsid w:val="00105FE6"/>
    <w:rsid w:val="0010728B"/>
    <w:rsid w:val="00107D7F"/>
    <w:rsid w:val="0011233E"/>
    <w:rsid w:val="00112A2E"/>
    <w:rsid w:val="00113774"/>
    <w:rsid w:val="001156AA"/>
    <w:rsid w:val="00116F42"/>
    <w:rsid w:val="00117AC1"/>
    <w:rsid w:val="00121D26"/>
    <w:rsid w:val="00124338"/>
    <w:rsid w:val="00126B11"/>
    <w:rsid w:val="00126C4D"/>
    <w:rsid w:val="0013022A"/>
    <w:rsid w:val="00135670"/>
    <w:rsid w:val="00135FFF"/>
    <w:rsid w:val="0013665D"/>
    <w:rsid w:val="001367AD"/>
    <w:rsid w:val="00142575"/>
    <w:rsid w:val="00143F47"/>
    <w:rsid w:val="0014434E"/>
    <w:rsid w:val="00145B75"/>
    <w:rsid w:val="00145EA2"/>
    <w:rsid w:val="00147A1E"/>
    <w:rsid w:val="0015134C"/>
    <w:rsid w:val="001515C5"/>
    <w:rsid w:val="00152F43"/>
    <w:rsid w:val="00153FE3"/>
    <w:rsid w:val="001545B7"/>
    <w:rsid w:val="001563DC"/>
    <w:rsid w:val="00156F69"/>
    <w:rsid w:val="001578E4"/>
    <w:rsid w:val="00157E0C"/>
    <w:rsid w:val="00157E3C"/>
    <w:rsid w:val="00160650"/>
    <w:rsid w:val="00160D03"/>
    <w:rsid w:val="00162135"/>
    <w:rsid w:val="001632C6"/>
    <w:rsid w:val="00165EE1"/>
    <w:rsid w:val="00166807"/>
    <w:rsid w:val="00167DC7"/>
    <w:rsid w:val="00171CE3"/>
    <w:rsid w:val="0017601D"/>
    <w:rsid w:val="00176025"/>
    <w:rsid w:val="00176EF5"/>
    <w:rsid w:val="0017747C"/>
    <w:rsid w:val="00180DD5"/>
    <w:rsid w:val="001851DA"/>
    <w:rsid w:val="00185390"/>
    <w:rsid w:val="00185B49"/>
    <w:rsid w:val="001875CE"/>
    <w:rsid w:val="001912F9"/>
    <w:rsid w:val="00194BC6"/>
    <w:rsid w:val="00196BB6"/>
    <w:rsid w:val="00196C01"/>
    <w:rsid w:val="00196FCC"/>
    <w:rsid w:val="001A0295"/>
    <w:rsid w:val="001A0B10"/>
    <w:rsid w:val="001A2DD8"/>
    <w:rsid w:val="001A3BA4"/>
    <w:rsid w:val="001A3CE3"/>
    <w:rsid w:val="001A5167"/>
    <w:rsid w:val="001A5E2A"/>
    <w:rsid w:val="001B251E"/>
    <w:rsid w:val="001B2E57"/>
    <w:rsid w:val="001B455A"/>
    <w:rsid w:val="001B5D5D"/>
    <w:rsid w:val="001B6127"/>
    <w:rsid w:val="001B6FE5"/>
    <w:rsid w:val="001B70D9"/>
    <w:rsid w:val="001B762D"/>
    <w:rsid w:val="001B7AF6"/>
    <w:rsid w:val="001B7C3E"/>
    <w:rsid w:val="001C4BAB"/>
    <w:rsid w:val="001C65FB"/>
    <w:rsid w:val="001C7D7B"/>
    <w:rsid w:val="001D2CE0"/>
    <w:rsid w:val="001D71D6"/>
    <w:rsid w:val="001D7DCE"/>
    <w:rsid w:val="001E25A9"/>
    <w:rsid w:val="001E26F6"/>
    <w:rsid w:val="001E34B4"/>
    <w:rsid w:val="001E34EC"/>
    <w:rsid w:val="001E3689"/>
    <w:rsid w:val="001E7332"/>
    <w:rsid w:val="001E7427"/>
    <w:rsid w:val="001F0AFB"/>
    <w:rsid w:val="001F12BD"/>
    <w:rsid w:val="001F5F07"/>
    <w:rsid w:val="001F64E6"/>
    <w:rsid w:val="001F673C"/>
    <w:rsid w:val="001F6BC8"/>
    <w:rsid w:val="00202674"/>
    <w:rsid w:val="00203530"/>
    <w:rsid w:val="00210A4B"/>
    <w:rsid w:val="0021117F"/>
    <w:rsid w:val="002125DB"/>
    <w:rsid w:val="0021519A"/>
    <w:rsid w:val="002160F0"/>
    <w:rsid w:val="002216F0"/>
    <w:rsid w:val="002239D1"/>
    <w:rsid w:val="00224782"/>
    <w:rsid w:val="00225C79"/>
    <w:rsid w:val="00227F4E"/>
    <w:rsid w:val="00231A61"/>
    <w:rsid w:val="002331C6"/>
    <w:rsid w:val="0023381C"/>
    <w:rsid w:val="002338EB"/>
    <w:rsid w:val="0023404B"/>
    <w:rsid w:val="00234FC5"/>
    <w:rsid w:val="002355C6"/>
    <w:rsid w:val="00235E8B"/>
    <w:rsid w:val="002400B7"/>
    <w:rsid w:val="0024072F"/>
    <w:rsid w:val="00241331"/>
    <w:rsid w:val="00244A25"/>
    <w:rsid w:val="00244B6A"/>
    <w:rsid w:val="00245602"/>
    <w:rsid w:val="00245FE5"/>
    <w:rsid w:val="0024736E"/>
    <w:rsid w:val="00247BFB"/>
    <w:rsid w:val="00247C3F"/>
    <w:rsid w:val="0025057A"/>
    <w:rsid w:val="00251411"/>
    <w:rsid w:val="00252CDC"/>
    <w:rsid w:val="0025352A"/>
    <w:rsid w:val="0025454D"/>
    <w:rsid w:val="002548EF"/>
    <w:rsid w:val="00254A0B"/>
    <w:rsid w:val="00254C71"/>
    <w:rsid w:val="002566A2"/>
    <w:rsid w:val="00260F3F"/>
    <w:rsid w:val="00261492"/>
    <w:rsid w:val="002615AC"/>
    <w:rsid w:val="00262BFE"/>
    <w:rsid w:val="002651B7"/>
    <w:rsid w:val="002654DF"/>
    <w:rsid w:val="002668C9"/>
    <w:rsid w:val="002727DF"/>
    <w:rsid w:val="0027363D"/>
    <w:rsid w:val="00275107"/>
    <w:rsid w:val="002759DC"/>
    <w:rsid w:val="00275EA2"/>
    <w:rsid w:val="00277F91"/>
    <w:rsid w:val="00281C41"/>
    <w:rsid w:val="00281DA3"/>
    <w:rsid w:val="002825B3"/>
    <w:rsid w:val="00282842"/>
    <w:rsid w:val="002836FE"/>
    <w:rsid w:val="00285310"/>
    <w:rsid w:val="00287D22"/>
    <w:rsid w:val="002912E2"/>
    <w:rsid w:val="002916BA"/>
    <w:rsid w:val="002919B8"/>
    <w:rsid w:val="00293B68"/>
    <w:rsid w:val="00295DDC"/>
    <w:rsid w:val="00296735"/>
    <w:rsid w:val="00297EDE"/>
    <w:rsid w:val="00297F29"/>
    <w:rsid w:val="002A01D1"/>
    <w:rsid w:val="002A0E00"/>
    <w:rsid w:val="002A14A6"/>
    <w:rsid w:val="002A3C54"/>
    <w:rsid w:val="002A4432"/>
    <w:rsid w:val="002A4745"/>
    <w:rsid w:val="002A4A02"/>
    <w:rsid w:val="002A4FAE"/>
    <w:rsid w:val="002A6FC9"/>
    <w:rsid w:val="002A77AC"/>
    <w:rsid w:val="002A79A0"/>
    <w:rsid w:val="002A7E7B"/>
    <w:rsid w:val="002B2410"/>
    <w:rsid w:val="002B24B7"/>
    <w:rsid w:val="002B2B0C"/>
    <w:rsid w:val="002B3C2C"/>
    <w:rsid w:val="002B53FF"/>
    <w:rsid w:val="002B5862"/>
    <w:rsid w:val="002B7240"/>
    <w:rsid w:val="002B76DE"/>
    <w:rsid w:val="002C0176"/>
    <w:rsid w:val="002C19CA"/>
    <w:rsid w:val="002C2FF6"/>
    <w:rsid w:val="002C3557"/>
    <w:rsid w:val="002C47EB"/>
    <w:rsid w:val="002C50C9"/>
    <w:rsid w:val="002D0B60"/>
    <w:rsid w:val="002D0CC0"/>
    <w:rsid w:val="002D0E13"/>
    <w:rsid w:val="002D10F2"/>
    <w:rsid w:val="002D412C"/>
    <w:rsid w:val="002D55F6"/>
    <w:rsid w:val="002D720F"/>
    <w:rsid w:val="002D79BE"/>
    <w:rsid w:val="002D7DAF"/>
    <w:rsid w:val="002E186A"/>
    <w:rsid w:val="002E25F3"/>
    <w:rsid w:val="002E2933"/>
    <w:rsid w:val="002E2BF1"/>
    <w:rsid w:val="002E3D96"/>
    <w:rsid w:val="002E44A6"/>
    <w:rsid w:val="002E651D"/>
    <w:rsid w:val="002E73A3"/>
    <w:rsid w:val="002E7653"/>
    <w:rsid w:val="002F0782"/>
    <w:rsid w:val="002F0B60"/>
    <w:rsid w:val="002F179E"/>
    <w:rsid w:val="002F1B5A"/>
    <w:rsid w:val="002F1DD2"/>
    <w:rsid w:val="002F2544"/>
    <w:rsid w:val="002F254F"/>
    <w:rsid w:val="002F39EE"/>
    <w:rsid w:val="002F65BA"/>
    <w:rsid w:val="002F69CA"/>
    <w:rsid w:val="002F6C42"/>
    <w:rsid w:val="002F6DDC"/>
    <w:rsid w:val="002F7BEC"/>
    <w:rsid w:val="003005B6"/>
    <w:rsid w:val="00300D9D"/>
    <w:rsid w:val="00301825"/>
    <w:rsid w:val="00301844"/>
    <w:rsid w:val="00302392"/>
    <w:rsid w:val="00310EEA"/>
    <w:rsid w:val="0031138C"/>
    <w:rsid w:val="00311667"/>
    <w:rsid w:val="00312CFD"/>
    <w:rsid w:val="00315A5E"/>
    <w:rsid w:val="003169D9"/>
    <w:rsid w:val="00316E2A"/>
    <w:rsid w:val="00316EDD"/>
    <w:rsid w:val="0031782C"/>
    <w:rsid w:val="00317C92"/>
    <w:rsid w:val="003211C3"/>
    <w:rsid w:val="00321E60"/>
    <w:rsid w:val="00322696"/>
    <w:rsid w:val="003227FD"/>
    <w:rsid w:val="003230A1"/>
    <w:rsid w:val="003234D5"/>
    <w:rsid w:val="003245C0"/>
    <w:rsid w:val="00324618"/>
    <w:rsid w:val="00324914"/>
    <w:rsid w:val="003279B1"/>
    <w:rsid w:val="00330058"/>
    <w:rsid w:val="003303E1"/>
    <w:rsid w:val="00331BFA"/>
    <w:rsid w:val="0033306E"/>
    <w:rsid w:val="00333AB4"/>
    <w:rsid w:val="0033615D"/>
    <w:rsid w:val="00336545"/>
    <w:rsid w:val="00336852"/>
    <w:rsid w:val="003378EB"/>
    <w:rsid w:val="00340A93"/>
    <w:rsid w:val="00342CBD"/>
    <w:rsid w:val="003432B4"/>
    <w:rsid w:val="00345DE7"/>
    <w:rsid w:val="003470C9"/>
    <w:rsid w:val="003517A7"/>
    <w:rsid w:val="00352E92"/>
    <w:rsid w:val="003530F5"/>
    <w:rsid w:val="0035741C"/>
    <w:rsid w:val="00360CF8"/>
    <w:rsid w:val="003610B6"/>
    <w:rsid w:val="00365176"/>
    <w:rsid w:val="00375534"/>
    <w:rsid w:val="00376F4B"/>
    <w:rsid w:val="00377F7C"/>
    <w:rsid w:val="00382210"/>
    <w:rsid w:val="00384D82"/>
    <w:rsid w:val="00384DAC"/>
    <w:rsid w:val="003867C8"/>
    <w:rsid w:val="00386AA6"/>
    <w:rsid w:val="00386D73"/>
    <w:rsid w:val="00390B11"/>
    <w:rsid w:val="00390C99"/>
    <w:rsid w:val="00394EE4"/>
    <w:rsid w:val="00397C1B"/>
    <w:rsid w:val="003A11CE"/>
    <w:rsid w:val="003A187D"/>
    <w:rsid w:val="003A1FB4"/>
    <w:rsid w:val="003A38B3"/>
    <w:rsid w:val="003A523D"/>
    <w:rsid w:val="003A5417"/>
    <w:rsid w:val="003A56BF"/>
    <w:rsid w:val="003B067B"/>
    <w:rsid w:val="003B09DF"/>
    <w:rsid w:val="003B0C50"/>
    <w:rsid w:val="003B1A02"/>
    <w:rsid w:val="003B22BA"/>
    <w:rsid w:val="003B297C"/>
    <w:rsid w:val="003B3B8F"/>
    <w:rsid w:val="003B5176"/>
    <w:rsid w:val="003C0E07"/>
    <w:rsid w:val="003C197A"/>
    <w:rsid w:val="003C47C4"/>
    <w:rsid w:val="003C4BEA"/>
    <w:rsid w:val="003C629A"/>
    <w:rsid w:val="003C7774"/>
    <w:rsid w:val="003D06B9"/>
    <w:rsid w:val="003D176C"/>
    <w:rsid w:val="003D1963"/>
    <w:rsid w:val="003D19E8"/>
    <w:rsid w:val="003D2AFC"/>
    <w:rsid w:val="003D35BE"/>
    <w:rsid w:val="003D50F9"/>
    <w:rsid w:val="003D5143"/>
    <w:rsid w:val="003D5850"/>
    <w:rsid w:val="003D7644"/>
    <w:rsid w:val="003E05C3"/>
    <w:rsid w:val="003E1CDA"/>
    <w:rsid w:val="003E1E78"/>
    <w:rsid w:val="003E41B5"/>
    <w:rsid w:val="003E5BEB"/>
    <w:rsid w:val="003E746D"/>
    <w:rsid w:val="003E7B8A"/>
    <w:rsid w:val="003F0466"/>
    <w:rsid w:val="003F29AC"/>
    <w:rsid w:val="003F2AF9"/>
    <w:rsid w:val="003F4209"/>
    <w:rsid w:val="003F7B4E"/>
    <w:rsid w:val="003F7D4B"/>
    <w:rsid w:val="00400581"/>
    <w:rsid w:val="004007B2"/>
    <w:rsid w:val="004015FE"/>
    <w:rsid w:val="00402805"/>
    <w:rsid w:val="00402AD0"/>
    <w:rsid w:val="0040528C"/>
    <w:rsid w:val="00410B55"/>
    <w:rsid w:val="00410D3C"/>
    <w:rsid w:val="00411C66"/>
    <w:rsid w:val="004135E0"/>
    <w:rsid w:val="004139F9"/>
    <w:rsid w:val="004157FF"/>
    <w:rsid w:val="00415BAA"/>
    <w:rsid w:val="00417230"/>
    <w:rsid w:val="004172A4"/>
    <w:rsid w:val="0041738B"/>
    <w:rsid w:val="004178BC"/>
    <w:rsid w:val="00422192"/>
    <w:rsid w:val="0042415C"/>
    <w:rsid w:val="00424510"/>
    <w:rsid w:val="00425967"/>
    <w:rsid w:val="0043063D"/>
    <w:rsid w:val="00430BA8"/>
    <w:rsid w:val="00430FA4"/>
    <w:rsid w:val="00431A38"/>
    <w:rsid w:val="004346B6"/>
    <w:rsid w:val="00435C17"/>
    <w:rsid w:val="00436E67"/>
    <w:rsid w:val="00437101"/>
    <w:rsid w:val="00443762"/>
    <w:rsid w:val="00444CC7"/>
    <w:rsid w:val="004454DB"/>
    <w:rsid w:val="00445C6A"/>
    <w:rsid w:val="004465D7"/>
    <w:rsid w:val="0044663F"/>
    <w:rsid w:val="004467A4"/>
    <w:rsid w:val="00447230"/>
    <w:rsid w:val="004474CE"/>
    <w:rsid w:val="00450738"/>
    <w:rsid w:val="00451556"/>
    <w:rsid w:val="004519C3"/>
    <w:rsid w:val="004559C4"/>
    <w:rsid w:val="00456143"/>
    <w:rsid w:val="004571B6"/>
    <w:rsid w:val="004578AD"/>
    <w:rsid w:val="00461F28"/>
    <w:rsid w:val="00462841"/>
    <w:rsid w:val="00462FEE"/>
    <w:rsid w:val="0046449C"/>
    <w:rsid w:val="004676CA"/>
    <w:rsid w:val="00470317"/>
    <w:rsid w:val="00471776"/>
    <w:rsid w:val="004730C2"/>
    <w:rsid w:val="00474A8C"/>
    <w:rsid w:val="00474E7F"/>
    <w:rsid w:val="004757C0"/>
    <w:rsid w:val="004758EA"/>
    <w:rsid w:val="00475A65"/>
    <w:rsid w:val="004762BF"/>
    <w:rsid w:val="00477F03"/>
    <w:rsid w:val="00480A41"/>
    <w:rsid w:val="00481452"/>
    <w:rsid w:val="00481590"/>
    <w:rsid w:val="0048199C"/>
    <w:rsid w:val="00482954"/>
    <w:rsid w:val="00483CBD"/>
    <w:rsid w:val="0048414D"/>
    <w:rsid w:val="004851C1"/>
    <w:rsid w:val="00491068"/>
    <w:rsid w:val="00492A95"/>
    <w:rsid w:val="0049398E"/>
    <w:rsid w:val="004940A0"/>
    <w:rsid w:val="00494272"/>
    <w:rsid w:val="00496874"/>
    <w:rsid w:val="00496F20"/>
    <w:rsid w:val="004A210F"/>
    <w:rsid w:val="004A3CAF"/>
    <w:rsid w:val="004A4044"/>
    <w:rsid w:val="004A42AB"/>
    <w:rsid w:val="004A4BBF"/>
    <w:rsid w:val="004A530F"/>
    <w:rsid w:val="004A5872"/>
    <w:rsid w:val="004A6946"/>
    <w:rsid w:val="004A7708"/>
    <w:rsid w:val="004A77DE"/>
    <w:rsid w:val="004B006A"/>
    <w:rsid w:val="004B0940"/>
    <w:rsid w:val="004B0C19"/>
    <w:rsid w:val="004B104B"/>
    <w:rsid w:val="004B13B8"/>
    <w:rsid w:val="004B4450"/>
    <w:rsid w:val="004B4655"/>
    <w:rsid w:val="004C0E6C"/>
    <w:rsid w:val="004C0F6D"/>
    <w:rsid w:val="004C2EC6"/>
    <w:rsid w:val="004C6328"/>
    <w:rsid w:val="004C64B4"/>
    <w:rsid w:val="004D0069"/>
    <w:rsid w:val="004D050B"/>
    <w:rsid w:val="004D065B"/>
    <w:rsid w:val="004D09A5"/>
    <w:rsid w:val="004D234D"/>
    <w:rsid w:val="004D2445"/>
    <w:rsid w:val="004D2A15"/>
    <w:rsid w:val="004D37A7"/>
    <w:rsid w:val="004E05EB"/>
    <w:rsid w:val="004E06BA"/>
    <w:rsid w:val="004E2879"/>
    <w:rsid w:val="004E2F01"/>
    <w:rsid w:val="004E598C"/>
    <w:rsid w:val="004E75F9"/>
    <w:rsid w:val="004E7B11"/>
    <w:rsid w:val="004F3244"/>
    <w:rsid w:val="004F41D1"/>
    <w:rsid w:val="004F44F2"/>
    <w:rsid w:val="0050260E"/>
    <w:rsid w:val="005032DA"/>
    <w:rsid w:val="00506144"/>
    <w:rsid w:val="005064DC"/>
    <w:rsid w:val="005101C4"/>
    <w:rsid w:val="00512795"/>
    <w:rsid w:val="00514677"/>
    <w:rsid w:val="0051550F"/>
    <w:rsid w:val="0051553C"/>
    <w:rsid w:val="005166DC"/>
    <w:rsid w:val="0052004D"/>
    <w:rsid w:val="005221E9"/>
    <w:rsid w:val="00522382"/>
    <w:rsid w:val="00525B87"/>
    <w:rsid w:val="00527955"/>
    <w:rsid w:val="00530477"/>
    <w:rsid w:val="005325AA"/>
    <w:rsid w:val="005338D0"/>
    <w:rsid w:val="00534F6E"/>
    <w:rsid w:val="005375B8"/>
    <w:rsid w:val="005415BC"/>
    <w:rsid w:val="00543742"/>
    <w:rsid w:val="005437CC"/>
    <w:rsid w:val="0054460D"/>
    <w:rsid w:val="00550175"/>
    <w:rsid w:val="0055134D"/>
    <w:rsid w:val="005533E2"/>
    <w:rsid w:val="005569F0"/>
    <w:rsid w:val="005569F4"/>
    <w:rsid w:val="00556AFF"/>
    <w:rsid w:val="005662AB"/>
    <w:rsid w:val="00566846"/>
    <w:rsid w:val="00567C8A"/>
    <w:rsid w:val="0057098F"/>
    <w:rsid w:val="00570EE1"/>
    <w:rsid w:val="005722EA"/>
    <w:rsid w:val="0057369C"/>
    <w:rsid w:val="00573E81"/>
    <w:rsid w:val="00573E93"/>
    <w:rsid w:val="0057619C"/>
    <w:rsid w:val="00580B64"/>
    <w:rsid w:val="0058169B"/>
    <w:rsid w:val="00584B51"/>
    <w:rsid w:val="0058628E"/>
    <w:rsid w:val="00587D81"/>
    <w:rsid w:val="00587E31"/>
    <w:rsid w:val="005908F2"/>
    <w:rsid w:val="00591AC3"/>
    <w:rsid w:val="00591BE0"/>
    <w:rsid w:val="0059402B"/>
    <w:rsid w:val="0059515A"/>
    <w:rsid w:val="00595C30"/>
    <w:rsid w:val="005967E9"/>
    <w:rsid w:val="00596E60"/>
    <w:rsid w:val="00596F13"/>
    <w:rsid w:val="005A1EC5"/>
    <w:rsid w:val="005A2BEA"/>
    <w:rsid w:val="005B0030"/>
    <w:rsid w:val="005B033E"/>
    <w:rsid w:val="005B06BD"/>
    <w:rsid w:val="005B5765"/>
    <w:rsid w:val="005B5B1F"/>
    <w:rsid w:val="005B60A1"/>
    <w:rsid w:val="005B78EB"/>
    <w:rsid w:val="005B7EE7"/>
    <w:rsid w:val="005C05B1"/>
    <w:rsid w:val="005C087B"/>
    <w:rsid w:val="005C2CEC"/>
    <w:rsid w:val="005C4EC6"/>
    <w:rsid w:val="005C5BFB"/>
    <w:rsid w:val="005C684A"/>
    <w:rsid w:val="005C734D"/>
    <w:rsid w:val="005D02D0"/>
    <w:rsid w:val="005D3010"/>
    <w:rsid w:val="005D4659"/>
    <w:rsid w:val="005D5A83"/>
    <w:rsid w:val="005D750E"/>
    <w:rsid w:val="005E094C"/>
    <w:rsid w:val="005E0F57"/>
    <w:rsid w:val="005E2519"/>
    <w:rsid w:val="005E254C"/>
    <w:rsid w:val="005E387B"/>
    <w:rsid w:val="005E4FBB"/>
    <w:rsid w:val="005E5597"/>
    <w:rsid w:val="005E56D9"/>
    <w:rsid w:val="005E65F0"/>
    <w:rsid w:val="005E6BBD"/>
    <w:rsid w:val="005E7A8F"/>
    <w:rsid w:val="005F13CD"/>
    <w:rsid w:val="005F384C"/>
    <w:rsid w:val="00603A15"/>
    <w:rsid w:val="00603CD7"/>
    <w:rsid w:val="006055E6"/>
    <w:rsid w:val="00607706"/>
    <w:rsid w:val="00612078"/>
    <w:rsid w:val="00612171"/>
    <w:rsid w:val="006128A5"/>
    <w:rsid w:val="006132CB"/>
    <w:rsid w:val="006135BE"/>
    <w:rsid w:val="00613D07"/>
    <w:rsid w:val="00615D94"/>
    <w:rsid w:val="0061706E"/>
    <w:rsid w:val="006175A3"/>
    <w:rsid w:val="006176AE"/>
    <w:rsid w:val="006179D9"/>
    <w:rsid w:val="00622568"/>
    <w:rsid w:val="0062259D"/>
    <w:rsid w:val="00623C69"/>
    <w:rsid w:val="00624135"/>
    <w:rsid w:val="006251E1"/>
    <w:rsid w:val="00625248"/>
    <w:rsid w:val="00625BB6"/>
    <w:rsid w:val="00627AF6"/>
    <w:rsid w:val="00630F60"/>
    <w:rsid w:val="00633513"/>
    <w:rsid w:val="00635660"/>
    <w:rsid w:val="00635D11"/>
    <w:rsid w:val="006415DE"/>
    <w:rsid w:val="00641920"/>
    <w:rsid w:val="0064352B"/>
    <w:rsid w:val="0064618A"/>
    <w:rsid w:val="00650139"/>
    <w:rsid w:val="00651270"/>
    <w:rsid w:val="0065345E"/>
    <w:rsid w:val="00653D81"/>
    <w:rsid w:val="00657BAA"/>
    <w:rsid w:val="00657E7C"/>
    <w:rsid w:val="00661DEF"/>
    <w:rsid w:val="00665AFB"/>
    <w:rsid w:val="00666D79"/>
    <w:rsid w:val="0067045A"/>
    <w:rsid w:val="00674C34"/>
    <w:rsid w:val="0067579E"/>
    <w:rsid w:val="00675D49"/>
    <w:rsid w:val="00675EC6"/>
    <w:rsid w:val="0068014D"/>
    <w:rsid w:val="006813F5"/>
    <w:rsid w:val="00682711"/>
    <w:rsid w:val="006829A1"/>
    <w:rsid w:val="00683293"/>
    <w:rsid w:val="00685E5A"/>
    <w:rsid w:val="0068697C"/>
    <w:rsid w:val="00686B0C"/>
    <w:rsid w:val="00687AF2"/>
    <w:rsid w:val="006902C5"/>
    <w:rsid w:val="0069187C"/>
    <w:rsid w:val="00691A2A"/>
    <w:rsid w:val="00694B32"/>
    <w:rsid w:val="00695C95"/>
    <w:rsid w:val="006972B9"/>
    <w:rsid w:val="006A0EC6"/>
    <w:rsid w:val="006A107A"/>
    <w:rsid w:val="006A14C3"/>
    <w:rsid w:val="006A14CA"/>
    <w:rsid w:val="006A3021"/>
    <w:rsid w:val="006A3F93"/>
    <w:rsid w:val="006A4239"/>
    <w:rsid w:val="006A48D7"/>
    <w:rsid w:val="006A4F32"/>
    <w:rsid w:val="006A541A"/>
    <w:rsid w:val="006A6B42"/>
    <w:rsid w:val="006A72B5"/>
    <w:rsid w:val="006A7C9B"/>
    <w:rsid w:val="006B0762"/>
    <w:rsid w:val="006B25DC"/>
    <w:rsid w:val="006B3075"/>
    <w:rsid w:val="006B4DEB"/>
    <w:rsid w:val="006B58C7"/>
    <w:rsid w:val="006B5962"/>
    <w:rsid w:val="006B5C4E"/>
    <w:rsid w:val="006B7900"/>
    <w:rsid w:val="006C0365"/>
    <w:rsid w:val="006C066F"/>
    <w:rsid w:val="006C18C2"/>
    <w:rsid w:val="006C291A"/>
    <w:rsid w:val="006C3042"/>
    <w:rsid w:val="006C3FD3"/>
    <w:rsid w:val="006C432B"/>
    <w:rsid w:val="006C4BDD"/>
    <w:rsid w:val="006C6128"/>
    <w:rsid w:val="006C6630"/>
    <w:rsid w:val="006C69E2"/>
    <w:rsid w:val="006C6D9D"/>
    <w:rsid w:val="006D04B9"/>
    <w:rsid w:val="006D07CA"/>
    <w:rsid w:val="006D1FFD"/>
    <w:rsid w:val="006D23D2"/>
    <w:rsid w:val="006D3405"/>
    <w:rsid w:val="006D56DA"/>
    <w:rsid w:val="006D5D19"/>
    <w:rsid w:val="006D7782"/>
    <w:rsid w:val="006E0636"/>
    <w:rsid w:val="006E0A32"/>
    <w:rsid w:val="006E0C0C"/>
    <w:rsid w:val="006E0F23"/>
    <w:rsid w:val="006E19A4"/>
    <w:rsid w:val="006E3318"/>
    <w:rsid w:val="006E4898"/>
    <w:rsid w:val="006E7207"/>
    <w:rsid w:val="006E7718"/>
    <w:rsid w:val="006F0D39"/>
    <w:rsid w:val="006F1A62"/>
    <w:rsid w:val="006F2675"/>
    <w:rsid w:val="006F2CD6"/>
    <w:rsid w:val="006F368A"/>
    <w:rsid w:val="006F4283"/>
    <w:rsid w:val="006F5663"/>
    <w:rsid w:val="006F65C6"/>
    <w:rsid w:val="006F6C61"/>
    <w:rsid w:val="006F7EF3"/>
    <w:rsid w:val="00703F02"/>
    <w:rsid w:val="007054D1"/>
    <w:rsid w:val="00710CA5"/>
    <w:rsid w:val="007116B6"/>
    <w:rsid w:val="007129E9"/>
    <w:rsid w:val="00712AA6"/>
    <w:rsid w:val="007134CB"/>
    <w:rsid w:val="00714038"/>
    <w:rsid w:val="00714084"/>
    <w:rsid w:val="007142D6"/>
    <w:rsid w:val="00714C57"/>
    <w:rsid w:val="00715DD1"/>
    <w:rsid w:val="007179C3"/>
    <w:rsid w:val="00720567"/>
    <w:rsid w:val="0072538A"/>
    <w:rsid w:val="00725BC9"/>
    <w:rsid w:val="007261B8"/>
    <w:rsid w:val="007307DD"/>
    <w:rsid w:val="00730B82"/>
    <w:rsid w:val="00731AF6"/>
    <w:rsid w:val="00734997"/>
    <w:rsid w:val="007350B2"/>
    <w:rsid w:val="00735A2C"/>
    <w:rsid w:val="00737DC1"/>
    <w:rsid w:val="00740DF5"/>
    <w:rsid w:val="007427E1"/>
    <w:rsid w:val="00742B16"/>
    <w:rsid w:val="00743495"/>
    <w:rsid w:val="00745566"/>
    <w:rsid w:val="007459E4"/>
    <w:rsid w:val="00746152"/>
    <w:rsid w:val="00752ED1"/>
    <w:rsid w:val="007532CC"/>
    <w:rsid w:val="00753B00"/>
    <w:rsid w:val="00753ED4"/>
    <w:rsid w:val="00754074"/>
    <w:rsid w:val="00754943"/>
    <w:rsid w:val="00756EEC"/>
    <w:rsid w:val="00762A1E"/>
    <w:rsid w:val="007644C3"/>
    <w:rsid w:val="007652F8"/>
    <w:rsid w:val="00772834"/>
    <w:rsid w:val="00775355"/>
    <w:rsid w:val="007767E3"/>
    <w:rsid w:val="00777858"/>
    <w:rsid w:val="00777FC1"/>
    <w:rsid w:val="0078132B"/>
    <w:rsid w:val="00782952"/>
    <w:rsid w:val="0078381E"/>
    <w:rsid w:val="007845E4"/>
    <w:rsid w:val="00784DC5"/>
    <w:rsid w:val="007854B2"/>
    <w:rsid w:val="007877E0"/>
    <w:rsid w:val="007877E5"/>
    <w:rsid w:val="00787989"/>
    <w:rsid w:val="00787B19"/>
    <w:rsid w:val="00791241"/>
    <w:rsid w:val="007914FF"/>
    <w:rsid w:val="00792323"/>
    <w:rsid w:val="007925D2"/>
    <w:rsid w:val="0079318F"/>
    <w:rsid w:val="00793C91"/>
    <w:rsid w:val="007956DE"/>
    <w:rsid w:val="00795F82"/>
    <w:rsid w:val="007A0345"/>
    <w:rsid w:val="007A2D37"/>
    <w:rsid w:val="007A35F1"/>
    <w:rsid w:val="007A3F9E"/>
    <w:rsid w:val="007A3F9F"/>
    <w:rsid w:val="007A431D"/>
    <w:rsid w:val="007A47C8"/>
    <w:rsid w:val="007A4AEE"/>
    <w:rsid w:val="007A5196"/>
    <w:rsid w:val="007A5E35"/>
    <w:rsid w:val="007A7EF2"/>
    <w:rsid w:val="007B0894"/>
    <w:rsid w:val="007B0FA2"/>
    <w:rsid w:val="007B1F9A"/>
    <w:rsid w:val="007B3D0A"/>
    <w:rsid w:val="007B4E4D"/>
    <w:rsid w:val="007B650A"/>
    <w:rsid w:val="007B77DE"/>
    <w:rsid w:val="007C010F"/>
    <w:rsid w:val="007C09DA"/>
    <w:rsid w:val="007C1F16"/>
    <w:rsid w:val="007C2A57"/>
    <w:rsid w:val="007C37EB"/>
    <w:rsid w:val="007C3DCD"/>
    <w:rsid w:val="007C4844"/>
    <w:rsid w:val="007C49E2"/>
    <w:rsid w:val="007C5796"/>
    <w:rsid w:val="007C6A0D"/>
    <w:rsid w:val="007C6C80"/>
    <w:rsid w:val="007D1308"/>
    <w:rsid w:val="007D1499"/>
    <w:rsid w:val="007D4D0E"/>
    <w:rsid w:val="007D5D8E"/>
    <w:rsid w:val="007E09BF"/>
    <w:rsid w:val="007E1850"/>
    <w:rsid w:val="007E2D28"/>
    <w:rsid w:val="007E4436"/>
    <w:rsid w:val="007E55E6"/>
    <w:rsid w:val="007E6C3D"/>
    <w:rsid w:val="007F0B4B"/>
    <w:rsid w:val="007F1248"/>
    <w:rsid w:val="007F3CC6"/>
    <w:rsid w:val="007F3D96"/>
    <w:rsid w:val="007F49FD"/>
    <w:rsid w:val="007F506D"/>
    <w:rsid w:val="007F6C27"/>
    <w:rsid w:val="007F700E"/>
    <w:rsid w:val="007F703C"/>
    <w:rsid w:val="007F7723"/>
    <w:rsid w:val="007F7A0A"/>
    <w:rsid w:val="0080239C"/>
    <w:rsid w:val="00802DDD"/>
    <w:rsid w:val="0080394E"/>
    <w:rsid w:val="008040E3"/>
    <w:rsid w:val="008065AD"/>
    <w:rsid w:val="00806CBC"/>
    <w:rsid w:val="008071AC"/>
    <w:rsid w:val="00807B12"/>
    <w:rsid w:val="00811447"/>
    <w:rsid w:val="00811634"/>
    <w:rsid w:val="008144FD"/>
    <w:rsid w:val="00814E54"/>
    <w:rsid w:val="00816D56"/>
    <w:rsid w:val="00820553"/>
    <w:rsid w:val="00821B30"/>
    <w:rsid w:val="008245AF"/>
    <w:rsid w:val="00826ED6"/>
    <w:rsid w:val="008273B7"/>
    <w:rsid w:val="0082772C"/>
    <w:rsid w:val="0083076C"/>
    <w:rsid w:val="00834C97"/>
    <w:rsid w:val="00835668"/>
    <w:rsid w:val="00835F3D"/>
    <w:rsid w:val="00836584"/>
    <w:rsid w:val="00840D39"/>
    <w:rsid w:val="00841E28"/>
    <w:rsid w:val="00844F8A"/>
    <w:rsid w:val="00846861"/>
    <w:rsid w:val="00846D5B"/>
    <w:rsid w:val="00855171"/>
    <w:rsid w:val="00860F97"/>
    <w:rsid w:val="00862810"/>
    <w:rsid w:val="00863440"/>
    <w:rsid w:val="0086353D"/>
    <w:rsid w:val="0086354D"/>
    <w:rsid w:val="00864D7F"/>
    <w:rsid w:val="0086589F"/>
    <w:rsid w:val="00866A14"/>
    <w:rsid w:val="0086769C"/>
    <w:rsid w:val="008679E6"/>
    <w:rsid w:val="00870257"/>
    <w:rsid w:val="00871435"/>
    <w:rsid w:val="00871E42"/>
    <w:rsid w:val="0087411F"/>
    <w:rsid w:val="0087427B"/>
    <w:rsid w:val="00874792"/>
    <w:rsid w:val="00874C25"/>
    <w:rsid w:val="00875224"/>
    <w:rsid w:val="00876747"/>
    <w:rsid w:val="008767C8"/>
    <w:rsid w:val="00876E4C"/>
    <w:rsid w:val="00880990"/>
    <w:rsid w:val="00880D17"/>
    <w:rsid w:val="00881556"/>
    <w:rsid w:val="008818B4"/>
    <w:rsid w:val="008821CB"/>
    <w:rsid w:val="00884A9F"/>
    <w:rsid w:val="00885CFE"/>
    <w:rsid w:val="008903E5"/>
    <w:rsid w:val="00890648"/>
    <w:rsid w:val="00890A51"/>
    <w:rsid w:val="00891025"/>
    <w:rsid w:val="0089199C"/>
    <w:rsid w:val="00892752"/>
    <w:rsid w:val="00893D38"/>
    <w:rsid w:val="008956A5"/>
    <w:rsid w:val="00896630"/>
    <w:rsid w:val="00897997"/>
    <w:rsid w:val="008A38CE"/>
    <w:rsid w:val="008A4770"/>
    <w:rsid w:val="008A4F7D"/>
    <w:rsid w:val="008A5EA4"/>
    <w:rsid w:val="008A626C"/>
    <w:rsid w:val="008A7B6B"/>
    <w:rsid w:val="008A7B8A"/>
    <w:rsid w:val="008A7FED"/>
    <w:rsid w:val="008B0395"/>
    <w:rsid w:val="008B0DE3"/>
    <w:rsid w:val="008B43F4"/>
    <w:rsid w:val="008B5531"/>
    <w:rsid w:val="008B6277"/>
    <w:rsid w:val="008C17CD"/>
    <w:rsid w:val="008C4A73"/>
    <w:rsid w:val="008C4AD4"/>
    <w:rsid w:val="008D2088"/>
    <w:rsid w:val="008D20E7"/>
    <w:rsid w:val="008D6141"/>
    <w:rsid w:val="008D6EE9"/>
    <w:rsid w:val="008D726A"/>
    <w:rsid w:val="008D7F80"/>
    <w:rsid w:val="008E28CD"/>
    <w:rsid w:val="008E3D03"/>
    <w:rsid w:val="008E4C4F"/>
    <w:rsid w:val="008F0B47"/>
    <w:rsid w:val="008F11A4"/>
    <w:rsid w:val="008F28BE"/>
    <w:rsid w:val="008F2977"/>
    <w:rsid w:val="008F31A2"/>
    <w:rsid w:val="008F3EFF"/>
    <w:rsid w:val="008F49A3"/>
    <w:rsid w:val="0090054E"/>
    <w:rsid w:val="00902673"/>
    <w:rsid w:val="0090640C"/>
    <w:rsid w:val="00911706"/>
    <w:rsid w:val="0091210F"/>
    <w:rsid w:val="00914D33"/>
    <w:rsid w:val="009159A0"/>
    <w:rsid w:val="00916184"/>
    <w:rsid w:val="00916ABC"/>
    <w:rsid w:val="00917182"/>
    <w:rsid w:val="00920EBC"/>
    <w:rsid w:val="0092574A"/>
    <w:rsid w:val="00927EC7"/>
    <w:rsid w:val="00932F7B"/>
    <w:rsid w:val="00933251"/>
    <w:rsid w:val="0093349A"/>
    <w:rsid w:val="0093421D"/>
    <w:rsid w:val="009344C0"/>
    <w:rsid w:val="009345F5"/>
    <w:rsid w:val="00935B3A"/>
    <w:rsid w:val="00936915"/>
    <w:rsid w:val="00937405"/>
    <w:rsid w:val="00937A0B"/>
    <w:rsid w:val="00937BAF"/>
    <w:rsid w:val="009400F1"/>
    <w:rsid w:val="009405B4"/>
    <w:rsid w:val="00944F14"/>
    <w:rsid w:val="00945A5E"/>
    <w:rsid w:val="00946B8F"/>
    <w:rsid w:val="009501DF"/>
    <w:rsid w:val="00950CC0"/>
    <w:rsid w:val="00950E4C"/>
    <w:rsid w:val="00952028"/>
    <w:rsid w:val="00956263"/>
    <w:rsid w:val="00961017"/>
    <w:rsid w:val="0096163E"/>
    <w:rsid w:val="00962E34"/>
    <w:rsid w:val="00963CCE"/>
    <w:rsid w:val="0096480B"/>
    <w:rsid w:val="00965FF7"/>
    <w:rsid w:val="009678CD"/>
    <w:rsid w:val="009708E9"/>
    <w:rsid w:val="009720D8"/>
    <w:rsid w:val="0097245F"/>
    <w:rsid w:val="009764F3"/>
    <w:rsid w:val="00976C3B"/>
    <w:rsid w:val="0097718B"/>
    <w:rsid w:val="00977293"/>
    <w:rsid w:val="0097784D"/>
    <w:rsid w:val="00977EE4"/>
    <w:rsid w:val="00981182"/>
    <w:rsid w:val="00982545"/>
    <w:rsid w:val="00982AF8"/>
    <w:rsid w:val="009836B0"/>
    <w:rsid w:val="00984B8F"/>
    <w:rsid w:val="009861AB"/>
    <w:rsid w:val="0098662E"/>
    <w:rsid w:val="00994931"/>
    <w:rsid w:val="00996024"/>
    <w:rsid w:val="009966B8"/>
    <w:rsid w:val="009969C7"/>
    <w:rsid w:val="009A1CF9"/>
    <w:rsid w:val="009A269B"/>
    <w:rsid w:val="009A483E"/>
    <w:rsid w:val="009A52A6"/>
    <w:rsid w:val="009A5AC0"/>
    <w:rsid w:val="009A65E5"/>
    <w:rsid w:val="009B0F05"/>
    <w:rsid w:val="009B269E"/>
    <w:rsid w:val="009B4BA0"/>
    <w:rsid w:val="009B5833"/>
    <w:rsid w:val="009B6407"/>
    <w:rsid w:val="009B76C7"/>
    <w:rsid w:val="009C0595"/>
    <w:rsid w:val="009C2024"/>
    <w:rsid w:val="009C33A0"/>
    <w:rsid w:val="009C57EC"/>
    <w:rsid w:val="009C5C00"/>
    <w:rsid w:val="009D1C95"/>
    <w:rsid w:val="009D22D3"/>
    <w:rsid w:val="009D474E"/>
    <w:rsid w:val="009D6C56"/>
    <w:rsid w:val="009D6D65"/>
    <w:rsid w:val="009E2673"/>
    <w:rsid w:val="009E29B5"/>
    <w:rsid w:val="009E2C4F"/>
    <w:rsid w:val="009E4BC7"/>
    <w:rsid w:val="009E5C34"/>
    <w:rsid w:val="009F4394"/>
    <w:rsid w:val="009F4702"/>
    <w:rsid w:val="009F6252"/>
    <w:rsid w:val="009F70E7"/>
    <w:rsid w:val="009F765D"/>
    <w:rsid w:val="00A0129F"/>
    <w:rsid w:val="00A03BEC"/>
    <w:rsid w:val="00A046B3"/>
    <w:rsid w:val="00A05BF0"/>
    <w:rsid w:val="00A062C8"/>
    <w:rsid w:val="00A064E8"/>
    <w:rsid w:val="00A06763"/>
    <w:rsid w:val="00A10CAE"/>
    <w:rsid w:val="00A12650"/>
    <w:rsid w:val="00A13105"/>
    <w:rsid w:val="00A13B3C"/>
    <w:rsid w:val="00A13C56"/>
    <w:rsid w:val="00A168F1"/>
    <w:rsid w:val="00A201E2"/>
    <w:rsid w:val="00A20353"/>
    <w:rsid w:val="00A20A58"/>
    <w:rsid w:val="00A217CF"/>
    <w:rsid w:val="00A22521"/>
    <w:rsid w:val="00A22BB3"/>
    <w:rsid w:val="00A22FED"/>
    <w:rsid w:val="00A24442"/>
    <w:rsid w:val="00A251CA"/>
    <w:rsid w:val="00A254D2"/>
    <w:rsid w:val="00A26D71"/>
    <w:rsid w:val="00A30412"/>
    <w:rsid w:val="00A31228"/>
    <w:rsid w:val="00A32400"/>
    <w:rsid w:val="00A343CB"/>
    <w:rsid w:val="00A36BE2"/>
    <w:rsid w:val="00A374C5"/>
    <w:rsid w:val="00A37E22"/>
    <w:rsid w:val="00A40E24"/>
    <w:rsid w:val="00A444F7"/>
    <w:rsid w:val="00A44AA6"/>
    <w:rsid w:val="00A44E02"/>
    <w:rsid w:val="00A45B51"/>
    <w:rsid w:val="00A45F42"/>
    <w:rsid w:val="00A533A6"/>
    <w:rsid w:val="00A57F2E"/>
    <w:rsid w:val="00A6098E"/>
    <w:rsid w:val="00A6388A"/>
    <w:rsid w:val="00A63EA0"/>
    <w:rsid w:val="00A70B48"/>
    <w:rsid w:val="00A7558E"/>
    <w:rsid w:val="00A760AB"/>
    <w:rsid w:val="00A76F92"/>
    <w:rsid w:val="00A7754B"/>
    <w:rsid w:val="00A7795B"/>
    <w:rsid w:val="00A80608"/>
    <w:rsid w:val="00A81243"/>
    <w:rsid w:val="00A8170E"/>
    <w:rsid w:val="00A823CA"/>
    <w:rsid w:val="00A8253C"/>
    <w:rsid w:val="00A832A5"/>
    <w:rsid w:val="00A8403A"/>
    <w:rsid w:val="00A84552"/>
    <w:rsid w:val="00A84762"/>
    <w:rsid w:val="00A84B46"/>
    <w:rsid w:val="00A84CD1"/>
    <w:rsid w:val="00A8591B"/>
    <w:rsid w:val="00A90555"/>
    <w:rsid w:val="00A93B00"/>
    <w:rsid w:val="00A94B0F"/>
    <w:rsid w:val="00A94BEE"/>
    <w:rsid w:val="00A95696"/>
    <w:rsid w:val="00A95BD2"/>
    <w:rsid w:val="00A96936"/>
    <w:rsid w:val="00A96D27"/>
    <w:rsid w:val="00A97743"/>
    <w:rsid w:val="00AA0808"/>
    <w:rsid w:val="00AA2558"/>
    <w:rsid w:val="00AA381C"/>
    <w:rsid w:val="00AA3A79"/>
    <w:rsid w:val="00AA4700"/>
    <w:rsid w:val="00AA585C"/>
    <w:rsid w:val="00AA589B"/>
    <w:rsid w:val="00AA6E37"/>
    <w:rsid w:val="00AB079B"/>
    <w:rsid w:val="00AB08EA"/>
    <w:rsid w:val="00AB1294"/>
    <w:rsid w:val="00AB1648"/>
    <w:rsid w:val="00AB1C78"/>
    <w:rsid w:val="00AB2258"/>
    <w:rsid w:val="00AB301B"/>
    <w:rsid w:val="00AB573D"/>
    <w:rsid w:val="00AC04E8"/>
    <w:rsid w:val="00AC2F0B"/>
    <w:rsid w:val="00AC4DB4"/>
    <w:rsid w:val="00AC59B2"/>
    <w:rsid w:val="00AC6A27"/>
    <w:rsid w:val="00AD0102"/>
    <w:rsid w:val="00AD0D32"/>
    <w:rsid w:val="00AD1291"/>
    <w:rsid w:val="00AD3117"/>
    <w:rsid w:val="00AD3BD1"/>
    <w:rsid w:val="00AD3C02"/>
    <w:rsid w:val="00AD43A4"/>
    <w:rsid w:val="00AD542F"/>
    <w:rsid w:val="00AD6269"/>
    <w:rsid w:val="00AD629D"/>
    <w:rsid w:val="00AE0551"/>
    <w:rsid w:val="00AE2BDC"/>
    <w:rsid w:val="00AE34DD"/>
    <w:rsid w:val="00AE4682"/>
    <w:rsid w:val="00AE6B2E"/>
    <w:rsid w:val="00AE7CAE"/>
    <w:rsid w:val="00AF07EF"/>
    <w:rsid w:val="00AF21EF"/>
    <w:rsid w:val="00AF3715"/>
    <w:rsid w:val="00AF3B72"/>
    <w:rsid w:val="00AF49C3"/>
    <w:rsid w:val="00AF4F5F"/>
    <w:rsid w:val="00AF5721"/>
    <w:rsid w:val="00AF5761"/>
    <w:rsid w:val="00B010DC"/>
    <w:rsid w:val="00B01CF3"/>
    <w:rsid w:val="00B01F5B"/>
    <w:rsid w:val="00B028B6"/>
    <w:rsid w:val="00B04FD5"/>
    <w:rsid w:val="00B0651F"/>
    <w:rsid w:val="00B06CC7"/>
    <w:rsid w:val="00B1061F"/>
    <w:rsid w:val="00B10BE1"/>
    <w:rsid w:val="00B12B65"/>
    <w:rsid w:val="00B138A6"/>
    <w:rsid w:val="00B162B9"/>
    <w:rsid w:val="00B1764A"/>
    <w:rsid w:val="00B17C9A"/>
    <w:rsid w:val="00B17F7F"/>
    <w:rsid w:val="00B2204B"/>
    <w:rsid w:val="00B225B3"/>
    <w:rsid w:val="00B238E6"/>
    <w:rsid w:val="00B23D42"/>
    <w:rsid w:val="00B23F1A"/>
    <w:rsid w:val="00B24927"/>
    <w:rsid w:val="00B27D0C"/>
    <w:rsid w:val="00B307CC"/>
    <w:rsid w:val="00B318D2"/>
    <w:rsid w:val="00B34162"/>
    <w:rsid w:val="00B34630"/>
    <w:rsid w:val="00B34A74"/>
    <w:rsid w:val="00B34DC2"/>
    <w:rsid w:val="00B36B2D"/>
    <w:rsid w:val="00B406D0"/>
    <w:rsid w:val="00B43659"/>
    <w:rsid w:val="00B45BDB"/>
    <w:rsid w:val="00B46A87"/>
    <w:rsid w:val="00B46ACD"/>
    <w:rsid w:val="00B506F7"/>
    <w:rsid w:val="00B51161"/>
    <w:rsid w:val="00B5357D"/>
    <w:rsid w:val="00B54806"/>
    <w:rsid w:val="00B55D03"/>
    <w:rsid w:val="00B57ED5"/>
    <w:rsid w:val="00B61286"/>
    <w:rsid w:val="00B629D7"/>
    <w:rsid w:val="00B63043"/>
    <w:rsid w:val="00B64AD9"/>
    <w:rsid w:val="00B65671"/>
    <w:rsid w:val="00B66631"/>
    <w:rsid w:val="00B673B8"/>
    <w:rsid w:val="00B70330"/>
    <w:rsid w:val="00B705F2"/>
    <w:rsid w:val="00B7062A"/>
    <w:rsid w:val="00B70984"/>
    <w:rsid w:val="00B70C92"/>
    <w:rsid w:val="00B7105F"/>
    <w:rsid w:val="00B71C04"/>
    <w:rsid w:val="00B721A6"/>
    <w:rsid w:val="00B7379F"/>
    <w:rsid w:val="00B748C2"/>
    <w:rsid w:val="00B74A5E"/>
    <w:rsid w:val="00B74B32"/>
    <w:rsid w:val="00B75FBD"/>
    <w:rsid w:val="00B816F9"/>
    <w:rsid w:val="00B8189E"/>
    <w:rsid w:val="00B82C1D"/>
    <w:rsid w:val="00B83DA4"/>
    <w:rsid w:val="00B863F4"/>
    <w:rsid w:val="00B86BCE"/>
    <w:rsid w:val="00B87A41"/>
    <w:rsid w:val="00B91FB7"/>
    <w:rsid w:val="00B9234E"/>
    <w:rsid w:val="00B94BB1"/>
    <w:rsid w:val="00B94C4D"/>
    <w:rsid w:val="00B95262"/>
    <w:rsid w:val="00B952C4"/>
    <w:rsid w:val="00B95E2C"/>
    <w:rsid w:val="00B960E0"/>
    <w:rsid w:val="00B961A7"/>
    <w:rsid w:val="00BA03D1"/>
    <w:rsid w:val="00BA2A2A"/>
    <w:rsid w:val="00BA324F"/>
    <w:rsid w:val="00BA42B6"/>
    <w:rsid w:val="00BA669E"/>
    <w:rsid w:val="00BB081C"/>
    <w:rsid w:val="00BB263F"/>
    <w:rsid w:val="00BC0FBB"/>
    <w:rsid w:val="00BC111C"/>
    <w:rsid w:val="00BC5214"/>
    <w:rsid w:val="00BC5BA2"/>
    <w:rsid w:val="00BC6D58"/>
    <w:rsid w:val="00BC7EFB"/>
    <w:rsid w:val="00BD0EF1"/>
    <w:rsid w:val="00BD2B00"/>
    <w:rsid w:val="00BD2C8A"/>
    <w:rsid w:val="00BD3C10"/>
    <w:rsid w:val="00BD440E"/>
    <w:rsid w:val="00BD44A6"/>
    <w:rsid w:val="00BD4B1F"/>
    <w:rsid w:val="00BD4F3D"/>
    <w:rsid w:val="00BD6AD3"/>
    <w:rsid w:val="00BD75E7"/>
    <w:rsid w:val="00BE3D41"/>
    <w:rsid w:val="00BE5BFF"/>
    <w:rsid w:val="00BE5D28"/>
    <w:rsid w:val="00BF01D1"/>
    <w:rsid w:val="00BF0A8C"/>
    <w:rsid w:val="00BF2C8C"/>
    <w:rsid w:val="00BF3BE4"/>
    <w:rsid w:val="00BF49CE"/>
    <w:rsid w:val="00BF4AA3"/>
    <w:rsid w:val="00BF54ED"/>
    <w:rsid w:val="00BF6FE2"/>
    <w:rsid w:val="00BF79BB"/>
    <w:rsid w:val="00BF7ADE"/>
    <w:rsid w:val="00C002B6"/>
    <w:rsid w:val="00C00F87"/>
    <w:rsid w:val="00C01438"/>
    <w:rsid w:val="00C016AC"/>
    <w:rsid w:val="00C01F09"/>
    <w:rsid w:val="00C102D9"/>
    <w:rsid w:val="00C10940"/>
    <w:rsid w:val="00C12C05"/>
    <w:rsid w:val="00C130CC"/>
    <w:rsid w:val="00C1388E"/>
    <w:rsid w:val="00C13D67"/>
    <w:rsid w:val="00C14D8D"/>
    <w:rsid w:val="00C15FB2"/>
    <w:rsid w:val="00C2075D"/>
    <w:rsid w:val="00C20E89"/>
    <w:rsid w:val="00C216CF"/>
    <w:rsid w:val="00C2230E"/>
    <w:rsid w:val="00C232D5"/>
    <w:rsid w:val="00C236D5"/>
    <w:rsid w:val="00C23BB1"/>
    <w:rsid w:val="00C24632"/>
    <w:rsid w:val="00C27809"/>
    <w:rsid w:val="00C27D20"/>
    <w:rsid w:val="00C27F79"/>
    <w:rsid w:val="00C3074F"/>
    <w:rsid w:val="00C3144C"/>
    <w:rsid w:val="00C32663"/>
    <w:rsid w:val="00C32F58"/>
    <w:rsid w:val="00C34678"/>
    <w:rsid w:val="00C34B03"/>
    <w:rsid w:val="00C3597A"/>
    <w:rsid w:val="00C36596"/>
    <w:rsid w:val="00C377FC"/>
    <w:rsid w:val="00C402B7"/>
    <w:rsid w:val="00C4076D"/>
    <w:rsid w:val="00C40AE3"/>
    <w:rsid w:val="00C40D66"/>
    <w:rsid w:val="00C432E7"/>
    <w:rsid w:val="00C432FB"/>
    <w:rsid w:val="00C457BC"/>
    <w:rsid w:val="00C4686C"/>
    <w:rsid w:val="00C512EE"/>
    <w:rsid w:val="00C51CA7"/>
    <w:rsid w:val="00C5276B"/>
    <w:rsid w:val="00C5313A"/>
    <w:rsid w:val="00C53B3F"/>
    <w:rsid w:val="00C53C81"/>
    <w:rsid w:val="00C5476E"/>
    <w:rsid w:val="00C61720"/>
    <w:rsid w:val="00C62405"/>
    <w:rsid w:val="00C63CF3"/>
    <w:rsid w:val="00C63DDA"/>
    <w:rsid w:val="00C64BAA"/>
    <w:rsid w:val="00C64BBD"/>
    <w:rsid w:val="00C6584B"/>
    <w:rsid w:val="00C663B1"/>
    <w:rsid w:val="00C704DC"/>
    <w:rsid w:val="00C71E58"/>
    <w:rsid w:val="00C725A7"/>
    <w:rsid w:val="00C726A5"/>
    <w:rsid w:val="00C73203"/>
    <w:rsid w:val="00C73500"/>
    <w:rsid w:val="00C76433"/>
    <w:rsid w:val="00C775C3"/>
    <w:rsid w:val="00C777DD"/>
    <w:rsid w:val="00C80652"/>
    <w:rsid w:val="00C8073F"/>
    <w:rsid w:val="00C80B3E"/>
    <w:rsid w:val="00C819B8"/>
    <w:rsid w:val="00C81E52"/>
    <w:rsid w:val="00C82192"/>
    <w:rsid w:val="00C83C86"/>
    <w:rsid w:val="00C83EC8"/>
    <w:rsid w:val="00C85C33"/>
    <w:rsid w:val="00C872A6"/>
    <w:rsid w:val="00C91176"/>
    <w:rsid w:val="00C92DBD"/>
    <w:rsid w:val="00C947B8"/>
    <w:rsid w:val="00C95845"/>
    <w:rsid w:val="00C95D5A"/>
    <w:rsid w:val="00C9797E"/>
    <w:rsid w:val="00CA10DE"/>
    <w:rsid w:val="00CA2868"/>
    <w:rsid w:val="00CA4C66"/>
    <w:rsid w:val="00CA614A"/>
    <w:rsid w:val="00CA6A03"/>
    <w:rsid w:val="00CA7667"/>
    <w:rsid w:val="00CA7CCB"/>
    <w:rsid w:val="00CB1EF3"/>
    <w:rsid w:val="00CB4417"/>
    <w:rsid w:val="00CB74BD"/>
    <w:rsid w:val="00CC04F7"/>
    <w:rsid w:val="00CC1C17"/>
    <w:rsid w:val="00CC20C9"/>
    <w:rsid w:val="00CC2684"/>
    <w:rsid w:val="00CC2B4A"/>
    <w:rsid w:val="00CC2FD1"/>
    <w:rsid w:val="00CC306D"/>
    <w:rsid w:val="00CC5536"/>
    <w:rsid w:val="00CC5F2A"/>
    <w:rsid w:val="00CD3803"/>
    <w:rsid w:val="00CE0872"/>
    <w:rsid w:val="00CE0AC0"/>
    <w:rsid w:val="00CE0E97"/>
    <w:rsid w:val="00CE1A72"/>
    <w:rsid w:val="00CE38FB"/>
    <w:rsid w:val="00CE3D62"/>
    <w:rsid w:val="00CE543C"/>
    <w:rsid w:val="00CE59A5"/>
    <w:rsid w:val="00CE5AD5"/>
    <w:rsid w:val="00CE6CD0"/>
    <w:rsid w:val="00CE758F"/>
    <w:rsid w:val="00CE7784"/>
    <w:rsid w:val="00CF2E3B"/>
    <w:rsid w:val="00CF33F5"/>
    <w:rsid w:val="00CF353E"/>
    <w:rsid w:val="00CF550B"/>
    <w:rsid w:val="00CF5913"/>
    <w:rsid w:val="00CF5CD5"/>
    <w:rsid w:val="00CF62C1"/>
    <w:rsid w:val="00CF7335"/>
    <w:rsid w:val="00CF780A"/>
    <w:rsid w:val="00D0045A"/>
    <w:rsid w:val="00D007C3"/>
    <w:rsid w:val="00D01A4E"/>
    <w:rsid w:val="00D01A98"/>
    <w:rsid w:val="00D047B8"/>
    <w:rsid w:val="00D0497A"/>
    <w:rsid w:val="00D05489"/>
    <w:rsid w:val="00D05A62"/>
    <w:rsid w:val="00D107FE"/>
    <w:rsid w:val="00D11119"/>
    <w:rsid w:val="00D114BA"/>
    <w:rsid w:val="00D15ED7"/>
    <w:rsid w:val="00D1610E"/>
    <w:rsid w:val="00D1710B"/>
    <w:rsid w:val="00D202CA"/>
    <w:rsid w:val="00D20330"/>
    <w:rsid w:val="00D2055C"/>
    <w:rsid w:val="00D250B7"/>
    <w:rsid w:val="00D30A16"/>
    <w:rsid w:val="00D32C59"/>
    <w:rsid w:val="00D33012"/>
    <w:rsid w:val="00D332CD"/>
    <w:rsid w:val="00D33904"/>
    <w:rsid w:val="00D33A0C"/>
    <w:rsid w:val="00D34967"/>
    <w:rsid w:val="00D35FC2"/>
    <w:rsid w:val="00D40585"/>
    <w:rsid w:val="00D41913"/>
    <w:rsid w:val="00D41FCF"/>
    <w:rsid w:val="00D422DD"/>
    <w:rsid w:val="00D4344E"/>
    <w:rsid w:val="00D437E9"/>
    <w:rsid w:val="00D43E45"/>
    <w:rsid w:val="00D44F96"/>
    <w:rsid w:val="00D452C2"/>
    <w:rsid w:val="00D53039"/>
    <w:rsid w:val="00D53A6F"/>
    <w:rsid w:val="00D55A33"/>
    <w:rsid w:val="00D55E3F"/>
    <w:rsid w:val="00D57135"/>
    <w:rsid w:val="00D573B3"/>
    <w:rsid w:val="00D57599"/>
    <w:rsid w:val="00D61DDD"/>
    <w:rsid w:val="00D6697F"/>
    <w:rsid w:val="00D67D27"/>
    <w:rsid w:val="00D71187"/>
    <w:rsid w:val="00D71ADC"/>
    <w:rsid w:val="00D7244D"/>
    <w:rsid w:val="00D72829"/>
    <w:rsid w:val="00D733CF"/>
    <w:rsid w:val="00D77799"/>
    <w:rsid w:val="00D80EFD"/>
    <w:rsid w:val="00D8136C"/>
    <w:rsid w:val="00D81A98"/>
    <w:rsid w:val="00D8306C"/>
    <w:rsid w:val="00D84D07"/>
    <w:rsid w:val="00D860EA"/>
    <w:rsid w:val="00D86CFF"/>
    <w:rsid w:val="00D86DCD"/>
    <w:rsid w:val="00D903A3"/>
    <w:rsid w:val="00D90F67"/>
    <w:rsid w:val="00D910C3"/>
    <w:rsid w:val="00D91986"/>
    <w:rsid w:val="00D967F2"/>
    <w:rsid w:val="00DA0192"/>
    <w:rsid w:val="00DA1EAB"/>
    <w:rsid w:val="00DA2FEA"/>
    <w:rsid w:val="00DA41DE"/>
    <w:rsid w:val="00DA43C4"/>
    <w:rsid w:val="00DA682E"/>
    <w:rsid w:val="00DB199B"/>
    <w:rsid w:val="00DB2950"/>
    <w:rsid w:val="00DB471D"/>
    <w:rsid w:val="00DB5024"/>
    <w:rsid w:val="00DB540A"/>
    <w:rsid w:val="00DB5757"/>
    <w:rsid w:val="00DB7CE1"/>
    <w:rsid w:val="00DC3C3F"/>
    <w:rsid w:val="00DC5025"/>
    <w:rsid w:val="00DC5129"/>
    <w:rsid w:val="00DC55EA"/>
    <w:rsid w:val="00DC676B"/>
    <w:rsid w:val="00DD0819"/>
    <w:rsid w:val="00DD50DF"/>
    <w:rsid w:val="00DD6D44"/>
    <w:rsid w:val="00DD6FA6"/>
    <w:rsid w:val="00DE122D"/>
    <w:rsid w:val="00DE3AB8"/>
    <w:rsid w:val="00DE3DF1"/>
    <w:rsid w:val="00DE451F"/>
    <w:rsid w:val="00DE53A4"/>
    <w:rsid w:val="00DE6736"/>
    <w:rsid w:val="00DE6EFB"/>
    <w:rsid w:val="00DF2DE0"/>
    <w:rsid w:val="00DF46CF"/>
    <w:rsid w:val="00DF569A"/>
    <w:rsid w:val="00E0180F"/>
    <w:rsid w:val="00E02103"/>
    <w:rsid w:val="00E03A6E"/>
    <w:rsid w:val="00E03F28"/>
    <w:rsid w:val="00E04205"/>
    <w:rsid w:val="00E06590"/>
    <w:rsid w:val="00E06E85"/>
    <w:rsid w:val="00E074C8"/>
    <w:rsid w:val="00E1230A"/>
    <w:rsid w:val="00E13123"/>
    <w:rsid w:val="00E13FBD"/>
    <w:rsid w:val="00E1416E"/>
    <w:rsid w:val="00E168E0"/>
    <w:rsid w:val="00E174F6"/>
    <w:rsid w:val="00E17635"/>
    <w:rsid w:val="00E17CD4"/>
    <w:rsid w:val="00E20332"/>
    <w:rsid w:val="00E208AA"/>
    <w:rsid w:val="00E21B7B"/>
    <w:rsid w:val="00E21FDD"/>
    <w:rsid w:val="00E22081"/>
    <w:rsid w:val="00E22BB1"/>
    <w:rsid w:val="00E23E9D"/>
    <w:rsid w:val="00E24AA6"/>
    <w:rsid w:val="00E26D68"/>
    <w:rsid w:val="00E2775B"/>
    <w:rsid w:val="00E33472"/>
    <w:rsid w:val="00E368D7"/>
    <w:rsid w:val="00E37BD0"/>
    <w:rsid w:val="00E4165D"/>
    <w:rsid w:val="00E41732"/>
    <w:rsid w:val="00E41D42"/>
    <w:rsid w:val="00E4238B"/>
    <w:rsid w:val="00E4334B"/>
    <w:rsid w:val="00E433E7"/>
    <w:rsid w:val="00E44C56"/>
    <w:rsid w:val="00E45115"/>
    <w:rsid w:val="00E4570D"/>
    <w:rsid w:val="00E45A43"/>
    <w:rsid w:val="00E45B15"/>
    <w:rsid w:val="00E47B72"/>
    <w:rsid w:val="00E507A7"/>
    <w:rsid w:val="00E50D74"/>
    <w:rsid w:val="00E52195"/>
    <w:rsid w:val="00E52517"/>
    <w:rsid w:val="00E530B0"/>
    <w:rsid w:val="00E53182"/>
    <w:rsid w:val="00E53334"/>
    <w:rsid w:val="00E54574"/>
    <w:rsid w:val="00E55BA5"/>
    <w:rsid w:val="00E620D5"/>
    <w:rsid w:val="00E64CED"/>
    <w:rsid w:val="00E65D76"/>
    <w:rsid w:val="00E6716E"/>
    <w:rsid w:val="00E718B0"/>
    <w:rsid w:val="00E75BF5"/>
    <w:rsid w:val="00E8147F"/>
    <w:rsid w:val="00E835A3"/>
    <w:rsid w:val="00E836C9"/>
    <w:rsid w:val="00E83B5F"/>
    <w:rsid w:val="00E8535A"/>
    <w:rsid w:val="00E85D11"/>
    <w:rsid w:val="00E85DB0"/>
    <w:rsid w:val="00E90F40"/>
    <w:rsid w:val="00E910A9"/>
    <w:rsid w:val="00E927D6"/>
    <w:rsid w:val="00E93575"/>
    <w:rsid w:val="00E94D8C"/>
    <w:rsid w:val="00EA0C58"/>
    <w:rsid w:val="00EA1C53"/>
    <w:rsid w:val="00EA1F22"/>
    <w:rsid w:val="00EA46AB"/>
    <w:rsid w:val="00EA4DF5"/>
    <w:rsid w:val="00EA4ED1"/>
    <w:rsid w:val="00EA5F0E"/>
    <w:rsid w:val="00EA6C0F"/>
    <w:rsid w:val="00EA70D7"/>
    <w:rsid w:val="00EA779B"/>
    <w:rsid w:val="00EB115B"/>
    <w:rsid w:val="00EB26C8"/>
    <w:rsid w:val="00EB570C"/>
    <w:rsid w:val="00EB6E1F"/>
    <w:rsid w:val="00EB7F34"/>
    <w:rsid w:val="00EC590F"/>
    <w:rsid w:val="00EC5CFA"/>
    <w:rsid w:val="00EC71E4"/>
    <w:rsid w:val="00ED4C05"/>
    <w:rsid w:val="00ED5AD2"/>
    <w:rsid w:val="00ED63CB"/>
    <w:rsid w:val="00EE1C30"/>
    <w:rsid w:val="00EE5798"/>
    <w:rsid w:val="00EE61CC"/>
    <w:rsid w:val="00EE695A"/>
    <w:rsid w:val="00EF03EF"/>
    <w:rsid w:val="00EF099C"/>
    <w:rsid w:val="00EF1016"/>
    <w:rsid w:val="00EF203F"/>
    <w:rsid w:val="00EF3587"/>
    <w:rsid w:val="00EF3914"/>
    <w:rsid w:val="00EF4B1F"/>
    <w:rsid w:val="00EF7683"/>
    <w:rsid w:val="00EF7D34"/>
    <w:rsid w:val="00EF7D89"/>
    <w:rsid w:val="00F00168"/>
    <w:rsid w:val="00F00636"/>
    <w:rsid w:val="00F01F7B"/>
    <w:rsid w:val="00F02EE7"/>
    <w:rsid w:val="00F07350"/>
    <w:rsid w:val="00F11F59"/>
    <w:rsid w:val="00F125E8"/>
    <w:rsid w:val="00F12D2A"/>
    <w:rsid w:val="00F14811"/>
    <w:rsid w:val="00F164A5"/>
    <w:rsid w:val="00F1657B"/>
    <w:rsid w:val="00F16C3D"/>
    <w:rsid w:val="00F20ACE"/>
    <w:rsid w:val="00F20F1D"/>
    <w:rsid w:val="00F21C39"/>
    <w:rsid w:val="00F21FFC"/>
    <w:rsid w:val="00F229C8"/>
    <w:rsid w:val="00F23283"/>
    <w:rsid w:val="00F232D3"/>
    <w:rsid w:val="00F26332"/>
    <w:rsid w:val="00F27306"/>
    <w:rsid w:val="00F27B85"/>
    <w:rsid w:val="00F3043E"/>
    <w:rsid w:val="00F31573"/>
    <w:rsid w:val="00F31F8D"/>
    <w:rsid w:val="00F33FC4"/>
    <w:rsid w:val="00F3540C"/>
    <w:rsid w:val="00F36BDE"/>
    <w:rsid w:val="00F36C97"/>
    <w:rsid w:val="00F37A96"/>
    <w:rsid w:val="00F37EA4"/>
    <w:rsid w:val="00F40A43"/>
    <w:rsid w:val="00F42778"/>
    <w:rsid w:val="00F42B69"/>
    <w:rsid w:val="00F43D5D"/>
    <w:rsid w:val="00F43E1E"/>
    <w:rsid w:val="00F4457A"/>
    <w:rsid w:val="00F44737"/>
    <w:rsid w:val="00F454E9"/>
    <w:rsid w:val="00F45861"/>
    <w:rsid w:val="00F45A6F"/>
    <w:rsid w:val="00F464A0"/>
    <w:rsid w:val="00F479B9"/>
    <w:rsid w:val="00F47AD4"/>
    <w:rsid w:val="00F508D3"/>
    <w:rsid w:val="00F50F3D"/>
    <w:rsid w:val="00F51017"/>
    <w:rsid w:val="00F53A4E"/>
    <w:rsid w:val="00F54243"/>
    <w:rsid w:val="00F5471A"/>
    <w:rsid w:val="00F555E0"/>
    <w:rsid w:val="00F5589B"/>
    <w:rsid w:val="00F5597B"/>
    <w:rsid w:val="00F559B9"/>
    <w:rsid w:val="00F5606D"/>
    <w:rsid w:val="00F5698A"/>
    <w:rsid w:val="00F5743C"/>
    <w:rsid w:val="00F6187C"/>
    <w:rsid w:val="00F630F1"/>
    <w:rsid w:val="00F658B7"/>
    <w:rsid w:val="00F67BF8"/>
    <w:rsid w:val="00F70095"/>
    <w:rsid w:val="00F705B5"/>
    <w:rsid w:val="00F72873"/>
    <w:rsid w:val="00F72EDC"/>
    <w:rsid w:val="00F748B8"/>
    <w:rsid w:val="00F7592D"/>
    <w:rsid w:val="00F763EC"/>
    <w:rsid w:val="00F77868"/>
    <w:rsid w:val="00F8132A"/>
    <w:rsid w:val="00F82C41"/>
    <w:rsid w:val="00F82D6A"/>
    <w:rsid w:val="00F83239"/>
    <w:rsid w:val="00F8350E"/>
    <w:rsid w:val="00F83F1E"/>
    <w:rsid w:val="00F84379"/>
    <w:rsid w:val="00F84F48"/>
    <w:rsid w:val="00F85D0D"/>
    <w:rsid w:val="00F863DF"/>
    <w:rsid w:val="00F872A5"/>
    <w:rsid w:val="00F874FF"/>
    <w:rsid w:val="00F90606"/>
    <w:rsid w:val="00F9158B"/>
    <w:rsid w:val="00F92AD3"/>
    <w:rsid w:val="00F93910"/>
    <w:rsid w:val="00F969D7"/>
    <w:rsid w:val="00F972C3"/>
    <w:rsid w:val="00FA1130"/>
    <w:rsid w:val="00FA14EB"/>
    <w:rsid w:val="00FA4E70"/>
    <w:rsid w:val="00FB0EFE"/>
    <w:rsid w:val="00FB2655"/>
    <w:rsid w:val="00FB296A"/>
    <w:rsid w:val="00FB2C9E"/>
    <w:rsid w:val="00FB302A"/>
    <w:rsid w:val="00FB35F9"/>
    <w:rsid w:val="00FB377A"/>
    <w:rsid w:val="00FB3C46"/>
    <w:rsid w:val="00FB46B6"/>
    <w:rsid w:val="00FB4801"/>
    <w:rsid w:val="00FB493D"/>
    <w:rsid w:val="00FC05DD"/>
    <w:rsid w:val="00FC4829"/>
    <w:rsid w:val="00FC4F1C"/>
    <w:rsid w:val="00FC5CC5"/>
    <w:rsid w:val="00FC5F91"/>
    <w:rsid w:val="00FC6EA0"/>
    <w:rsid w:val="00FC7C02"/>
    <w:rsid w:val="00FD0B3D"/>
    <w:rsid w:val="00FD4313"/>
    <w:rsid w:val="00FD5514"/>
    <w:rsid w:val="00FD5EA2"/>
    <w:rsid w:val="00FD68C4"/>
    <w:rsid w:val="00FD6E56"/>
    <w:rsid w:val="00FD6FE0"/>
    <w:rsid w:val="00FE0416"/>
    <w:rsid w:val="00FE06E4"/>
    <w:rsid w:val="00FE1EFC"/>
    <w:rsid w:val="00FE2B17"/>
    <w:rsid w:val="00FE4C42"/>
    <w:rsid w:val="00FE4DD9"/>
    <w:rsid w:val="00FE72E3"/>
    <w:rsid w:val="00FE74F6"/>
    <w:rsid w:val="00FF1E15"/>
    <w:rsid w:val="00FF2190"/>
    <w:rsid w:val="00FF450F"/>
    <w:rsid w:val="00FF4561"/>
    <w:rsid w:val="00FF474C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78EA"/>
  <w15:chartTrackingRefBased/>
  <w15:docId w15:val="{B784E193-DEE7-46EC-92EA-ED9AF4C4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0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603A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03A15"/>
    <w:pPr>
      <w:widowControl w:val="0"/>
      <w:spacing w:after="0" w:line="360" w:lineRule="auto"/>
    </w:pPr>
    <w:rPr>
      <w:rFonts w:ascii="Arial" w:hAnsi="Arial"/>
      <w:sz w:val="24"/>
      <w:szCs w:val="20"/>
      <w:lang w:val="x-none"/>
    </w:rPr>
  </w:style>
  <w:style w:type="character" w:customStyle="1" w:styleId="a4">
    <w:name w:val="Основной текст Знак"/>
    <w:link w:val="a3"/>
    <w:rsid w:val="00603A1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4D09A5"/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F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F70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E5B9-2F66-4008-8543-DB47238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admin</cp:lastModifiedBy>
  <cp:revision>8</cp:revision>
  <cp:lastPrinted>2021-04-02T12:37:00Z</cp:lastPrinted>
  <dcterms:created xsi:type="dcterms:W3CDTF">2022-04-13T10:08:00Z</dcterms:created>
  <dcterms:modified xsi:type="dcterms:W3CDTF">2022-12-09T11:40:00Z</dcterms:modified>
</cp:coreProperties>
</file>